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A0" w:rsidRPr="007424AB" w:rsidRDefault="00F932A0" w:rsidP="007424AB">
      <w:pPr>
        <w:pStyle w:val="2"/>
        <w:spacing w:before="0" w:line="240" w:lineRule="auto"/>
        <w:ind w:left="4678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7424AB">
        <w:rPr>
          <w:rFonts w:ascii="Times New Roman" w:hAnsi="Times New Roman"/>
          <w:b w:val="0"/>
          <w:sz w:val="28"/>
          <w:szCs w:val="28"/>
        </w:rPr>
        <w:t>УТВЕРЖДЕН</w:t>
      </w:r>
    </w:p>
    <w:p w:rsidR="00F932A0" w:rsidRPr="007424AB" w:rsidRDefault="00F932A0" w:rsidP="007424AB">
      <w:pPr>
        <w:pStyle w:val="2"/>
        <w:spacing w:before="0" w:line="240" w:lineRule="auto"/>
        <w:ind w:left="4678"/>
        <w:jc w:val="center"/>
        <w:rPr>
          <w:rFonts w:ascii="Times New Roman" w:hAnsi="Times New Roman"/>
          <w:b w:val="0"/>
          <w:sz w:val="28"/>
          <w:szCs w:val="28"/>
        </w:rPr>
      </w:pPr>
      <w:r w:rsidRPr="007424AB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A55B8B" w:rsidRPr="007424AB" w:rsidRDefault="00F932A0" w:rsidP="007424AB">
      <w:pPr>
        <w:pStyle w:val="2"/>
        <w:spacing w:before="0" w:line="240" w:lineRule="auto"/>
        <w:ind w:left="4678"/>
        <w:jc w:val="center"/>
        <w:rPr>
          <w:rFonts w:ascii="Times New Roman" w:hAnsi="Times New Roman"/>
          <w:b w:val="0"/>
          <w:sz w:val="28"/>
          <w:szCs w:val="28"/>
        </w:rPr>
      </w:pPr>
      <w:r w:rsidRPr="007424AB">
        <w:rPr>
          <w:rFonts w:ascii="Times New Roman" w:hAnsi="Times New Roman"/>
          <w:b w:val="0"/>
          <w:sz w:val="28"/>
          <w:szCs w:val="28"/>
        </w:rPr>
        <w:t xml:space="preserve">труда и социальной защиты </w:t>
      </w:r>
    </w:p>
    <w:p w:rsidR="00F932A0" w:rsidRPr="007424AB" w:rsidRDefault="00F932A0" w:rsidP="007424AB">
      <w:pPr>
        <w:pStyle w:val="2"/>
        <w:spacing w:before="0" w:line="240" w:lineRule="auto"/>
        <w:ind w:left="4678"/>
        <w:jc w:val="center"/>
        <w:rPr>
          <w:rFonts w:ascii="Times New Roman" w:hAnsi="Times New Roman"/>
          <w:b w:val="0"/>
          <w:sz w:val="28"/>
          <w:szCs w:val="28"/>
        </w:rPr>
      </w:pPr>
      <w:r w:rsidRPr="007424AB">
        <w:rPr>
          <w:rFonts w:ascii="Times New Roman" w:hAnsi="Times New Roman"/>
          <w:b w:val="0"/>
          <w:sz w:val="28"/>
          <w:szCs w:val="28"/>
        </w:rPr>
        <w:t>Российской Федерации</w:t>
      </w:r>
    </w:p>
    <w:p w:rsidR="00F932A0" w:rsidRPr="007424AB" w:rsidRDefault="00DF261A" w:rsidP="007424AB">
      <w:pPr>
        <w:pStyle w:val="2"/>
        <w:spacing w:before="0" w:line="240" w:lineRule="auto"/>
        <w:ind w:left="4678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19</w:t>
      </w:r>
      <w:r w:rsidR="00F932A0" w:rsidRPr="007424A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 xml:space="preserve">марта </w:t>
      </w:r>
      <w:r w:rsidR="00F932A0" w:rsidRPr="007424AB">
        <w:rPr>
          <w:rFonts w:ascii="Times New Roman" w:hAnsi="Times New Roman"/>
          <w:b w:val="0"/>
          <w:sz w:val="28"/>
          <w:szCs w:val="28"/>
        </w:rPr>
        <w:t>201</w:t>
      </w:r>
      <w:r w:rsidR="00E20842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 xml:space="preserve"> г. №167н</w:t>
      </w:r>
    </w:p>
    <w:p w:rsidR="00F932A0" w:rsidRPr="007424AB" w:rsidRDefault="00F932A0" w:rsidP="007424AB">
      <w:pPr>
        <w:pStyle w:val="2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p w:rsidR="00F932A0" w:rsidRPr="007424AB" w:rsidRDefault="00F932A0" w:rsidP="007424AB">
      <w:pPr>
        <w:pStyle w:val="2"/>
        <w:spacing w:before="0" w:line="240" w:lineRule="auto"/>
        <w:jc w:val="center"/>
        <w:rPr>
          <w:rFonts w:ascii="Times New Roman" w:hAnsi="Times New Roman"/>
          <w:b w:val="0"/>
          <w:sz w:val="52"/>
          <w:szCs w:val="52"/>
        </w:rPr>
      </w:pPr>
      <w:r w:rsidRPr="007424AB">
        <w:rPr>
          <w:rFonts w:ascii="Times New Roman" w:hAnsi="Times New Roman"/>
          <w:b w:val="0"/>
          <w:sz w:val="52"/>
          <w:szCs w:val="52"/>
        </w:rPr>
        <w:t>ПРОФЕССИОНАЛЬНЫЙ СТАНДАРТ</w:t>
      </w:r>
    </w:p>
    <w:p w:rsidR="00F932A0" w:rsidRPr="007424AB" w:rsidRDefault="00F932A0" w:rsidP="007424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7424AB" w:rsidRDefault="001F0231" w:rsidP="007424A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4AB">
        <w:rPr>
          <w:rFonts w:ascii="Times New Roman" w:hAnsi="Times New Roman" w:cs="Times New Roman"/>
          <w:b/>
          <w:sz w:val="28"/>
          <w:szCs w:val="28"/>
        </w:rPr>
        <w:t>Специалист по финансовому консультированию</w:t>
      </w:r>
    </w:p>
    <w:p w:rsidR="00F932A0" w:rsidRPr="007424AB" w:rsidRDefault="00F932A0" w:rsidP="007424A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7424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6713E5" w:rsidRDefault="006713E5" w:rsidP="006713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713E5">
              <w:rPr>
                <w:rFonts w:ascii="Times New Roman" w:hAnsi="Times New Roman" w:cs="Times New Roman"/>
                <w:iCs/>
                <w:sz w:val="24"/>
                <w:szCs w:val="24"/>
              </w:rPr>
              <w:t>439</w:t>
            </w:r>
          </w:p>
        </w:tc>
      </w:tr>
      <w:tr w:rsidR="00F932A0" w:rsidRPr="007424A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A2CAD" w:rsidRDefault="009A2CAD" w:rsidP="007424A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A2CAD" w:rsidRDefault="009A2CAD" w:rsidP="009A2CAD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9A2CAD" w:rsidRDefault="009A2CAD" w:rsidP="007424A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9A2CAD" w:rsidRPr="009A2CAD" w:rsidRDefault="00542615" w:rsidP="009A2C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A2CAD" w:rsidRPr="009A2CAD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 w:rsidRPr="009A2CA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9A2CAD" w:rsidRPr="009A2CAD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9A2CAD"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9A2CAD"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46 \h </w:instrText>
      </w:r>
      <w:r w:rsidRPr="009A2CAD">
        <w:rPr>
          <w:rFonts w:ascii="Times New Roman" w:hAnsi="Times New Roman" w:cs="Times New Roman"/>
          <w:noProof/>
          <w:sz w:val="24"/>
          <w:szCs w:val="24"/>
        </w:rPr>
      </w:r>
      <w:r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1</w:t>
      </w:r>
      <w:r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9A2CAD" w:rsidP="009A2C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32591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2CAD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505C1E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9A2CAD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47 \h </w:instrTex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3</w: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9A2CAD" w:rsidP="009A2C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48 \h </w:instrTex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4</w: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9A2CAD" w:rsidP="009A2CAD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Консультирование клиентов по использованию финансовых продуктов и услуг»</w:t>
      </w:r>
      <w:r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49 \h </w:instrTex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4</w: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9A2CAD" w:rsidP="009A2CAD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Консультирование клиентов по составлению финансового плана и формированию целевого инвестиционного портфеля»</w:t>
      </w:r>
      <w:r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50 \h </w:instrTex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9</w: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9A2CAD" w:rsidP="009A2CAD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Управление процессом финансового консультирования в организации (подразделении)»</w:t>
      </w:r>
      <w:r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51 \h </w:instrTex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14</w: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9A2CAD" w:rsidP="009A2CAD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CAD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9A2CAD">
        <w:rPr>
          <w:rFonts w:ascii="Times New Roman" w:hAnsi="Times New Roman" w:cs="Times New Roman"/>
          <w:noProof/>
          <w:sz w:val="24"/>
          <w:szCs w:val="24"/>
        </w:rPr>
        <w:tab/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A2CAD">
        <w:rPr>
          <w:rFonts w:ascii="Times New Roman" w:hAnsi="Times New Roman" w:cs="Times New Roman"/>
          <w:noProof/>
          <w:sz w:val="24"/>
          <w:szCs w:val="24"/>
        </w:rPr>
        <w:instrText xml:space="preserve"> PAGEREF _Toc410846052 \h </w:instrTex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5A48EB">
        <w:rPr>
          <w:rFonts w:ascii="Times New Roman" w:hAnsi="Times New Roman" w:cs="Times New Roman"/>
          <w:noProof/>
          <w:sz w:val="24"/>
          <w:szCs w:val="24"/>
        </w:rPr>
        <w:t>19</w:t>
      </w:r>
      <w:r w:rsidR="00542615" w:rsidRPr="009A2CA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A2CAD" w:rsidRPr="009A2CAD" w:rsidRDefault="00542615" w:rsidP="007424A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A2CAD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F932A0" w:rsidRPr="009A2CAD" w:rsidRDefault="00F932A0" w:rsidP="009A2CAD">
      <w:pPr>
        <w:pStyle w:val="1b"/>
      </w:pPr>
      <w:bookmarkStart w:id="1" w:name="_Toc410846046"/>
      <w:r w:rsidRPr="009A2CAD">
        <w:t>I. Общие сведения</w:t>
      </w:r>
      <w:bookmarkEnd w:id="1"/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7424AB" w:rsidTr="00A55B8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консультирование 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6713E5" w:rsidP="006713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8</w:t>
            </w:r>
          </w:p>
        </w:tc>
      </w:tr>
      <w:tr w:rsidR="00F932A0" w:rsidRPr="007424AB" w:rsidTr="00A55B8B">
        <w:trPr>
          <w:jc w:val="center"/>
        </w:trPr>
        <w:tc>
          <w:tcPr>
            <w:tcW w:w="4299" w:type="pct"/>
            <w:gridSpan w:val="2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7424AB" w:rsidTr="00A55B8B">
        <w:trPr>
          <w:jc w:val="center"/>
        </w:trPr>
        <w:tc>
          <w:tcPr>
            <w:tcW w:w="5000" w:type="pct"/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беспечение инвестиционной эффективности и оптимальных условий совершения финансовых сделок клиента с поставщиком финансовых услуг</w:t>
            </w:r>
          </w:p>
        </w:tc>
      </w:tr>
    </w:tbl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7424AB" w:rsidRDefault="00174FA3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sz w:val="24"/>
          <w:szCs w:val="24"/>
        </w:rPr>
        <w:t>Г</w:t>
      </w:r>
      <w:r w:rsidR="00F932A0" w:rsidRPr="007424AB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7424AB" w:rsidTr="00A55B8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пециалисты по предпринимательской деятельност</w:t>
            </w:r>
            <w:r w:rsidR="00A55B8B" w:rsidRPr="00742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 и кадрам, не вошедшие в другие группы</w:t>
            </w:r>
          </w:p>
        </w:tc>
      </w:tr>
      <w:tr w:rsidR="00F932A0" w:rsidRPr="007424AB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7424A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7424AB" w:rsidTr="00A55B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4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7424AB" w:rsidRDefault="001F0231" w:rsidP="007424A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Денежное посредничество прочее</w:t>
            </w:r>
          </w:p>
        </w:tc>
      </w:tr>
      <w:tr w:rsidR="00F056CF" w:rsidRPr="007424AB" w:rsidTr="00A55B8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6CF" w:rsidRPr="007424AB" w:rsidRDefault="00F056CF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1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056CF" w:rsidRPr="007424AB" w:rsidRDefault="00F056CF" w:rsidP="00505C1E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 прочая в сфере финансовых услуг, кроме страхования и пенсионного обеспечения</w:t>
            </w:r>
          </w:p>
        </w:tc>
      </w:tr>
      <w:tr w:rsidR="001F0231" w:rsidRPr="007424AB" w:rsidTr="00A55B8B">
        <w:trPr>
          <w:trHeight w:val="45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4.9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1F92" w:rsidRPr="007424AB" w:rsidRDefault="001F0231" w:rsidP="007424AB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</w:tr>
      <w:tr w:rsidR="00F932A0" w:rsidRPr="007424AB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7424AB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7424AB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505C1E" w:rsidRDefault="00F932A0" w:rsidP="009A2CAD">
      <w:pPr>
        <w:pStyle w:val="1b"/>
        <w:jc w:val="center"/>
      </w:pPr>
      <w:bookmarkStart w:id="2" w:name="_Toc410846047"/>
      <w:r w:rsidRPr="007424AB">
        <w:lastRenderedPageBreak/>
        <w:t xml:space="preserve">II. Описание трудовых функций, входящих в профессиональный стандарт </w:t>
      </w:r>
      <w:r w:rsidRPr="007424AB">
        <w:br/>
        <w:t>(</w:t>
      </w:r>
      <w:r w:rsidRPr="00505C1E">
        <w:t xml:space="preserve">функциональная карта вида </w:t>
      </w:r>
      <w:r w:rsidR="00505C1E" w:rsidRPr="00505C1E">
        <w:rPr>
          <w:noProof/>
        </w:rPr>
        <w:t>профессиональной</w:t>
      </w:r>
      <w:r w:rsidRPr="00505C1E">
        <w:t xml:space="preserve"> деятельности)</w:t>
      </w:r>
      <w:bookmarkEnd w:id="2"/>
    </w:p>
    <w:p w:rsidR="00F932A0" w:rsidRPr="00505C1E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7424AB" w:rsidTr="00F00C2A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7424AB" w:rsidTr="00F00C2A">
        <w:trPr>
          <w:jc w:val="center"/>
        </w:trPr>
        <w:tc>
          <w:tcPr>
            <w:tcW w:w="324" w:type="pct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7424AB" w:rsidRDefault="00F932A0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использованию финансовых продуктов и услуг</w:t>
            </w:r>
          </w:p>
        </w:tc>
        <w:tc>
          <w:tcPr>
            <w:tcW w:w="575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Мониторинг конъюнктуры рынка банковских услуг, рынка ценных бумаг, иностранной в</w:t>
            </w:r>
            <w:r w:rsidR="00B51825" w:rsidRPr="007424AB">
              <w:rPr>
                <w:rFonts w:ascii="Times New Roman" w:hAnsi="Times New Roman" w:cs="Times New Roman"/>
                <w:sz w:val="24"/>
                <w:szCs w:val="24"/>
              </w:rPr>
              <w:t>алюты, товарно-сырьевых рынков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Подбор в интересах клиент</w:t>
            </w:r>
            <w:r w:rsidR="00F00C2A" w:rsidRPr="00742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ов финансовых услуг и консультирование клиента по ограниченному кругу финансовых продуктов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="00F00C2A"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клиента </w:t>
            </w: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по оформлению сделок с поставщиком финансовой услуги (кроме операционной деятельности)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составлению финансового плана и формированию целевого инвестиционного портфеля</w:t>
            </w:r>
          </w:p>
        </w:tc>
        <w:tc>
          <w:tcPr>
            <w:tcW w:w="575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овое консультирование по широкому спектру финансовых услуг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Разработка финансового плана для клиента и целевого инвестиционного портфеля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финансового консультирования в организации (подразделении)</w:t>
            </w:r>
          </w:p>
        </w:tc>
        <w:tc>
          <w:tcPr>
            <w:tcW w:w="575" w:type="pct"/>
            <w:vMerge w:val="restar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и стандартизация процесса финансового консультирования и финансового планирования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0231" w:rsidRPr="007424AB" w:rsidTr="00F00C2A">
        <w:trPr>
          <w:jc w:val="center"/>
        </w:trPr>
        <w:tc>
          <w:tcPr>
            <w:tcW w:w="324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рганизационной структуры по финансовому консультированию</w:t>
            </w:r>
          </w:p>
        </w:tc>
        <w:tc>
          <w:tcPr>
            <w:tcW w:w="465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664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7424AB" w:rsidSect="00F00C2A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7424AB" w:rsidRDefault="00F932A0" w:rsidP="009A2CAD">
      <w:pPr>
        <w:pStyle w:val="1b"/>
        <w:jc w:val="center"/>
        <w:rPr>
          <w:sz w:val="24"/>
          <w:szCs w:val="24"/>
        </w:rPr>
      </w:pPr>
      <w:bookmarkStart w:id="3" w:name="_Toc410846048"/>
      <w:r w:rsidRPr="007424AB">
        <w:lastRenderedPageBreak/>
        <w:t>III. Характеристика обобщенных трудовых функций</w:t>
      </w:r>
      <w:bookmarkEnd w:id="3"/>
    </w:p>
    <w:p w:rsidR="00F932A0" w:rsidRPr="007424AB" w:rsidRDefault="00F932A0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0231" w:rsidRPr="009A2CAD" w:rsidRDefault="001F0231" w:rsidP="009A2CAD">
      <w:pPr>
        <w:pStyle w:val="22"/>
      </w:pPr>
      <w:bookmarkStart w:id="4" w:name="_Toc410846049"/>
      <w:r w:rsidRPr="009A2CAD">
        <w:t>3.1. Обобщенная трудовая функция</w:t>
      </w:r>
      <w:bookmarkEnd w:id="4"/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7424AB" w:rsidRPr="007424AB" w:rsidTr="00A26B7B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использованию финансовых продуктов и услуг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F0231" w:rsidRPr="007424AB" w:rsidTr="003432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2267" w:type="dxa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BD170A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</w:t>
            </w:r>
            <w:r w:rsidR="00A26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Младший финансовый консультант</w:t>
            </w:r>
          </w:p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пециалист (тьютор) по финансовому просвещению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F0231" w:rsidRPr="00A526E6" w:rsidRDefault="001F0231" w:rsidP="007424A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бакалавриат</w:t>
            </w:r>
          </w:p>
        </w:tc>
      </w:tr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F0231" w:rsidRPr="007424A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в финансовой сфере не менее </w:t>
            </w:r>
            <w:r w:rsidR="00A26B7B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231" w:rsidRPr="007424AB" w:rsidTr="00505C1E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vAlign w:val="center"/>
          </w:tcPr>
          <w:p w:rsidR="001F0231" w:rsidRDefault="00505C1E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5C1E" w:rsidRPr="007424AB" w:rsidRDefault="00505C1E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AD" w:rsidRPr="007424AB" w:rsidTr="003432D4">
        <w:trPr>
          <w:jc w:val="center"/>
        </w:trPr>
        <w:tc>
          <w:tcPr>
            <w:tcW w:w="1213" w:type="pct"/>
          </w:tcPr>
          <w:p w:rsidR="009A2CAD" w:rsidRPr="007424AB" w:rsidRDefault="009A2CAD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A2CAD" w:rsidRPr="007424AB" w:rsidRDefault="009A2CAD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26B7B" w:rsidRPr="007424A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F0231" w:rsidRPr="007424AB" w:rsidTr="00A26B7B">
        <w:trPr>
          <w:jc w:val="center"/>
        </w:trPr>
        <w:tc>
          <w:tcPr>
            <w:tcW w:w="1282" w:type="pct"/>
            <w:vAlign w:val="center"/>
          </w:tcPr>
          <w:p w:rsidR="001F0231" w:rsidRPr="007424AB" w:rsidRDefault="001F0231" w:rsidP="00A26B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F0231" w:rsidRPr="007424AB" w:rsidRDefault="001F0231" w:rsidP="00A26B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F0231" w:rsidRPr="007424AB" w:rsidRDefault="001F0231" w:rsidP="00A26B7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44835" w:rsidRPr="007424AB" w:rsidTr="00F056CF">
        <w:trPr>
          <w:trHeight w:val="240"/>
          <w:jc w:val="center"/>
        </w:trPr>
        <w:tc>
          <w:tcPr>
            <w:tcW w:w="1282" w:type="pct"/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144835" w:rsidRPr="006713E5" w:rsidRDefault="0014483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5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2837" w:type="pct"/>
          </w:tcPr>
          <w:p w:rsidR="00144835" w:rsidRPr="007424AB" w:rsidRDefault="0014483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F056CF" w:rsidRPr="007424AB" w:rsidTr="00F056CF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F056CF" w:rsidRPr="007424AB" w:rsidRDefault="00F056CF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7424A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F056CF" w:rsidRPr="00B957E0" w:rsidRDefault="00F056CF" w:rsidP="00A26B7B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pct"/>
          </w:tcPr>
          <w:p w:rsidR="00F056CF" w:rsidRPr="007424AB" w:rsidRDefault="00F056CF" w:rsidP="00A26B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1F0231" w:rsidRPr="007424AB" w:rsidTr="00A26B7B">
        <w:trPr>
          <w:jc w:val="center"/>
        </w:trPr>
        <w:tc>
          <w:tcPr>
            <w:tcW w:w="1282" w:type="pct"/>
            <w:vMerge/>
          </w:tcPr>
          <w:p w:rsidR="001F0231" w:rsidRPr="007424A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F0231" w:rsidRPr="00B957E0" w:rsidRDefault="00B957E0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37" w:type="pct"/>
          </w:tcPr>
          <w:p w:rsidR="001F0231" w:rsidRPr="007424A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Агент коммерческий</w:t>
            </w:r>
          </w:p>
        </w:tc>
      </w:tr>
      <w:tr w:rsidR="009A2CAD" w:rsidRPr="007424AB" w:rsidTr="00144835">
        <w:trPr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:rsidR="009A2CAD" w:rsidRPr="007424AB" w:rsidRDefault="009A2CAD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9A2CAD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835"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9A2CAD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35"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144835" w:rsidRPr="007424AB" w:rsidTr="00144835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7424A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144835" w:rsidRPr="007424AB" w:rsidRDefault="00144835" w:rsidP="00A26B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144835" w:rsidRPr="007424AB" w:rsidRDefault="00144835" w:rsidP="00A26B7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144835" w:rsidRPr="007424AB" w:rsidTr="00144835">
        <w:trPr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144835" w:rsidRPr="007424AB" w:rsidTr="00144835">
        <w:trPr>
          <w:trHeight w:val="17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144835" w:rsidRPr="007424AB" w:rsidTr="00144835">
        <w:trPr>
          <w:trHeight w:val="174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144835" w:rsidRPr="007424AB" w:rsidRDefault="00144835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44835" w:rsidRPr="007424AB" w:rsidRDefault="0014483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144835" w:rsidRPr="007424AB" w:rsidRDefault="0014483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B7B" w:rsidRDefault="00A26B7B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A26B7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Мониторинг конъюнктуры рынка банковских услуг, рынка ценных бумаг, иностранной валюты, товарно-сырьевых рынк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26B7B" w:rsidRPr="00A26B7B" w:rsidTr="00A26B7B">
        <w:trPr>
          <w:trHeight w:val="426"/>
          <w:jc w:val="center"/>
        </w:trPr>
        <w:tc>
          <w:tcPr>
            <w:tcW w:w="1266" w:type="pct"/>
            <w:vMerge w:val="restart"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6B7B" w:rsidRPr="00A26B7B" w:rsidTr="00A26B7B">
        <w:trPr>
          <w:trHeight w:val="199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бор информации по спросу на рынке финансовых услуг</w:t>
            </w:r>
          </w:p>
        </w:tc>
      </w:tr>
      <w:tr w:rsidR="00A26B7B" w:rsidRPr="00A26B7B" w:rsidTr="00A26B7B">
        <w:trPr>
          <w:trHeight w:val="199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бор данных и ведение базы по клиентам в программном комплексе</w:t>
            </w:r>
          </w:p>
        </w:tc>
      </w:tr>
      <w:tr w:rsidR="00A26B7B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ценка качества, достаточности и надежности информации по контрагентам</w:t>
            </w:r>
          </w:p>
        </w:tc>
      </w:tr>
      <w:tr w:rsidR="00A26B7B" w:rsidRPr="00A26B7B" w:rsidTr="00A26B7B">
        <w:trPr>
          <w:trHeight w:val="283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оставление подробных паспортов финансовых продуктов</w:t>
            </w:r>
          </w:p>
        </w:tc>
      </w:tr>
      <w:tr w:rsidR="00A26B7B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оставление аналитических заключений, рейтингов, прогнозов с целью предотвращения сделок с недобросовестными партнерами</w:t>
            </w:r>
          </w:p>
        </w:tc>
      </w:tr>
      <w:tr w:rsidR="00A26B7B" w:rsidRPr="00A26B7B" w:rsidTr="00A26B7B">
        <w:trPr>
          <w:trHeight w:val="296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рганизация сбора, обработки и анализа информации, в том числе с применением социолог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, маркетинговых исследований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6B7B" w:rsidRPr="00A26B7B" w:rsidTr="00A26B7B">
        <w:trPr>
          <w:trHeight w:val="295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онных источников финансовой информации</w:t>
            </w:r>
          </w:p>
        </w:tc>
      </w:tr>
      <w:tr w:rsidR="00A26B7B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огнозирование изменений инвестиционного и информационного рынков</w:t>
            </w:r>
          </w:p>
        </w:tc>
      </w:tr>
      <w:tr w:rsidR="00A26B7B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A26B7B" w:rsidRPr="00A26B7B" w:rsidRDefault="00A26B7B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26B7B" w:rsidRPr="00A26B7B" w:rsidRDefault="00A26B7B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ддерживание постоянных контактов с рейтинговыми агентствами, аналитиками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, консалтингов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Мыслить системно, структурировать информацию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Владеть базовыми навыками работы на персональном компьютере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26B7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водить информационно-аналитическую работу по рынку финансовых продуктов и услуг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Получать, интерпретировать и документировать результаты исследований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Применять универсальное и специализированное программное обеспечение, необходимое для сбора и анализа информации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Конъюнктура и механизмы функционирования финансовых рынков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Базовые банковские, страховые и инвестиционные продукты и услуги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финансовых продуктов и услуг 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Методы экономической диагностики рынка финансовых услуг</w:t>
            </w:r>
          </w:p>
        </w:tc>
      </w:tr>
      <w:tr w:rsidR="001F0231" w:rsidRPr="00A26B7B" w:rsidTr="00A26B7B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Технологии сбора первичной финансовой информации</w:t>
            </w:r>
          </w:p>
        </w:tc>
      </w:tr>
      <w:tr w:rsidR="001F0231" w:rsidRPr="00A26B7B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сновы гражданского, семейного и трудового права, регулирующ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е отношения домохозяйств и влияющи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 на сферу управления 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ми финансами</w:t>
            </w:r>
          </w:p>
        </w:tc>
      </w:tr>
      <w:tr w:rsidR="001F0231" w:rsidRPr="00A26B7B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Нормативная база в области финансовой деятельности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сновные мировые и российские тенденции изменения законодательства, регулирующего финансовую деятельност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сновы макроэкономики, микроэкономики, финансовой математики, теории вероятностей и математической статистики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овременная финансовая система и финансов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 рын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, история развития финансовой системы и финансового рынка 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ые технологии, справочные и информационные системы в сфере права, финансового планирования, управления личными финансами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Система розничных финансовых услуг, применяемых при управлении личными финансами домохозяйств (инвестиционные, кредитные, страховые, пенсионные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 их качественные, количественные характеристики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Принципы работы, область применения и принципиальные ограничения методов и средств статистического анализа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Методы сбора, обработки и анализа информации с применением современных средств связи, аппаратно-технических средств и компьютерных технологий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Технологии проведения социологических и маркетинговых исследований</w:t>
            </w:r>
          </w:p>
        </w:tc>
      </w:tr>
      <w:tr w:rsidR="001F0231" w:rsidRPr="00A26B7B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сновы социологии, психологии</w:t>
            </w:r>
          </w:p>
        </w:tc>
      </w:tr>
      <w:tr w:rsidR="001F0231" w:rsidRPr="00A26B7B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>Основы инвестиционного менеджмента и инвестиционного маркетинга</w:t>
            </w:r>
          </w:p>
        </w:tc>
      </w:tr>
      <w:tr w:rsidR="001F0231" w:rsidRPr="00A26B7B" w:rsidTr="00A26B7B">
        <w:trPr>
          <w:trHeight w:val="426"/>
          <w:jc w:val="center"/>
        </w:trPr>
        <w:tc>
          <w:tcPr>
            <w:tcW w:w="1266" w:type="pct"/>
          </w:tcPr>
          <w:p w:rsidR="001F0231" w:rsidRPr="00A26B7B" w:rsidRDefault="001F0231" w:rsidP="00A26B7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A26B7B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этическим принципам, кодексам деловой этики</w:t>
            </w:r>
            <w:r w:rsidRPr="00A26B7B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283B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Подбор в интересах клиента поставщиков финансовых услуг и консультирование клиента по ограниченному кругу финансовых продук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283BB7" w:rsidRPr="00283BB7" w:rsidTr="00283BB7">
        <w:trPr>
          <w:trHeight w:val="426"/>
          <w:jc w:val="center"/>
        </w:trPr>
        <w:tc>
          <w:tcPr>
            <w:tcW w:w="1266" w:type="pct"/>
            <w:vMerge w:val="restart"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Самостоятельный поиск и привлечение новых клиентов целевого сегмента на основе личных контактов и контактов из централизованной базы потенциальных клиентов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тенциальными потребителями финансовых услуг с целью выявления платежеспособного спроса 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онного и информационного обслуживания клиентов, самостоятельно обратившихся за финансовой консультацией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с клиентами (в офи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ли в удобном для клиента месте)</w:t>
            </w:r>
          </w:p>
        </w:tc>
      </w:tr>
      <w:tr w:rsidR="00283BB7" w:rsidRPr="00283BB7" w:rsidTr="00283BB7">
        <w:trPr>
          <w:trHeight w:val="29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ведение телефонных перегов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тенциальными контрагентами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3BB7" w:rsidRPr="00283BB7" w:rsidTr="00283BB7">
        <w:trPr>
          <w:trHeight w:val="295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ведение личных переговоров с представителями кредитного учреждения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суждение,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ение условий сотрудничества,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дписание документов о 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об основных показателях финансовой ситу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, м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ниторинг финансовых возможностей клиента</w:t>
            </w:r>
          </w:p>
        </w:tc>
      </w:tr>
      <w:tr w:rsidR="00283BB7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Уточнение у клиента существенной дополнительной информации</w:t>
            </w:r>
          </w:p>
        </w:tc>
      </w:tr>
      <w:tr w:rsidR="00283BB7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долгосрочных отношений с клиентами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 форм и методов взаимодействия с инвесторами, организациями, средствами массовой информации</w:t>
            </w:r>
          </w:p>
        </w:tc>
      </w:tr>
      <w:tr w:rsidR="00283BB7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283BB7" w:rsidRPr="00283BB7" w:rsidRDefault="00283BB7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83BB7" w:rsidRPr="00283BB7" w:rsidRDefault="00283BB7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а, содержания и носителей информационных сообщений, исходящих от организаци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Работать с программными комплексами по управлению клиентскими взаимоотношениями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Сравнивать параметры финансовых продуктов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вать и проводить деловые переговоры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рганизо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вать и проводить презентации финансовых продуктов и услуг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едотвращать и улаживать конфликтные ситуации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Базовые банковские, страховые и инвестиционные продукты и услуг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и юридические аспекты оказания финансовых и консультационных услуг 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сновы психологии общения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инципы ведения консультационной работы с клиентами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Технология ведения переговоров (телефонных переговоров)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рядок, процедуры и условия заключения и оформления договоров на предоставление разных видов финансовых услуг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Методы работы в кризисных ситуациях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ередовой отечественный и зарубежный опыт в области связей с инвесторам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, относящиеся к вопросам регулирования связей с инвесторами; инвестиционное законодательство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дексы профессиональных и этических принципов в области связей с инвесторам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283BB7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этическим принципам, кодексам деловой этики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283BB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оформлению сделок с поставщиком финансовой услуги (кроме операционной деятельност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0231" w:rsidRPr="00283BB7" w:rsidTr="00283BB7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оформлению документов на выдачу кредитов </w:t>
            </w:r>
          </w:p>
        </w:tc>
      </w:tr>
      <w:tr w:rsidR="001F0231" w:rsidRPr="00283BB7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открытие депозитов физическим лицам</w:t>
            </w:r>
          </w:p>
        </w:tc>
      </w:tr>
      <w:tr w:rsidR="001F0231" w:rsidRPr="00283BB7" w:rsidTr="00A65CA5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кументов на выпуск пластиковых карт</w:t>
            </w:r>
          </w:p>
        </w:tc>
      </w:tr>
      <w:tr w:rsidR="001F0231" w:rsidRPr="00283BB7" w:rsidTr="00A65CA5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оговоров банковского сч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та с клиентами</w:t>
            </w:r>
          </w:p>
        </w:tc>
      </w:tr>
      <w:tr w:rsidR="001F0231" w:rsidRPr="00283BB7" w:rsidTr="00A65CA5">
        <w:trPr>
          <w:trHeight w:val="426"/>
          <w:jc w:val="center"/>
        </w:trPr>
        <w:tc>
          <w:tcPr>
            <w:tcW w:w="1266" w:type="pct"/>
            <w:vMerge/>
            <w:tcBorders>
              <w:right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соглашения о предоставлении услуг на рынке ценных бумаг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регистрации и открыти</w:t>
            </w:r>
            <w:r w:rsidR="00283BB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брокерских сче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дилерских операций с ценными бумагам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о оформлению депозитарных операций с ценными бумагами 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операций по определению взаимных обязательств (клиринг)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операций по покупке-продаже памятных монет из драгоценных металл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оформлению операций по покупке-продаже инвестиционных монет из драгоценных металл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дготовка и проверка документов, участвующих в финансовых операциях</w:t>
            </w:r>
          </w:p>
        </w:tc>
      </w:tr>
      <w:tr w:rsidR="001F0231" w:rsidRPr="00283BB7" w:rsidTr="00283BB7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ачественное ведение заявок в системе организации данных по клиентам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Составление регулярной аналитической отчетности для клиентов и вышестоящего руководства</w:t>
            </w:r>
          </w:p>
        </w:tc>
      </w:tr>
      <w:tr w:rsidR="001F0231" w:rsidRPr="00283BB7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Анализ предоставляемой клиентами документации, предусмотренной условиями договора с финансовой организацией</w:t>
            </w:r>
          </w:p>
        </w:tc>
      </w:tr>
      <w:tr w:rsidR="00A65CA5" w:rsidRPr="00283BB7" w:rsidTr="00A65CA5">
        <w:trPr>
          <w:trHeight w:val="1077"/>
          <w:jc w:val="center"/>
        </w:trPr>
        <w:tc>
          <w:tcPr>
            <w:tcW w:w="1266" w:type="pct"/>
            <w:vMerge/>
          </w:tcPr>
          <w:p w:rsidR="00A65CA5" w:rsidRPr="00283BB7" w:rsidRDefault="00A65CA5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283BB7" w:rsidRDefault="00A65CA5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клиентов на предмет комплектности согласно внутренним нормативным документам финансовой организации, обеспечение сохранности и конфиденциальности информации, хранящейся в них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 w:rsidR="00A65C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</w:t>
            </w:r>
            <w:r w:rsidR="00A65C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и контрактов по направлениям деятельности в области финансового консультирования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Систематизировать финансовую и юридическую информацию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льзоваться техническими средствами проверки подлинности документов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спользовать банкоматы, платежные терминалы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заполнения клиентом докумен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Создавать комфортные условия для клиента в процессе оформления документов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Работать с оргтехникой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финансовым сделкам в соответствии с действующими требованиями поставщиков финансовых услуг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Разъяснять клиентам содержание финансовых и юридических документов в пределах своей компетенции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Владеть базовыми навыками работы на персональном компьютере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Работать в автоматизированных системах информационного обеспечения профессиональной деятельност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правила оформления финансовой документации в организации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вопросы подбора кредитных продук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вопросы оформления банковских депозитов, обезличенных металлических сче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вопросы оформления страховых продук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вопросы оформления инвестиционных продук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вопросы оформления инвестиционно-накопительных продук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документов, обеспечивающих проведение сделок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работы по информационному обеспечению в организации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Стандарты финансового учета и отчетности</w:t>
            </w:r>
          </w:p>
        </w:tc>
      </w:tr>
      <w:tr w:rsidR="001F0231" w:rsidRPr="00283BB7" w:rsidTr="00A65CA5">
        <w:trPr>
          <w:trHeight w:val="283"/>
          <w:jc w:val="center"/>
        </w:trPr>
        <w:tc>
          <w:tcPr>
            <w:tcW w:w="1266" w:type="pct"/>
            <w:vMerge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авила оформления текста соответствующих документов</w:t>
            </w:r>
          </w:p>
        </w:tc>
      </w:tr>
      <w:tr w:rsidR="001F0231" w:rsidRPr="00283BB7" w:rsidTr="00283BB7">
        <w:trPr>
          <w:trHeight w:val="426"/>
          <w:jc w:val="center"/>
        </w:trPr>
        <w:tc>
          <w:tcPr>
            <w:tcW w:w="1266" w:type="pct"/>
          </w:tcPr>
          <w:p w:rsidR="001F0231" w:rsidRPr="00283BB7" w:rsidRDefault="001F0231" w:rsidP="00283B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283BB7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65CA5">
              <w:rPr>
                <w:rFonts w:ascii="Times New Roman" w:hAnsi="Times New Roman" w:cs="Times New Roman"/>
                <w:sz w:val="24"/>
                <w:szCs w:val="24"/>
              </w:rPr>
              <w:t>этическим принципам, кодексам деловой этики</w:t>
            </w: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9A2CAD">
      <w:pPr>
        <w:pStyle w:val="22"/>
      </w:pPr>
      <w:bookmarkStart w:id="5" w:name="_Toc410846050"/>
      <w:r w:rsidRPr="007424AB">
        <w:t>3.2. Обобщенная трудовая функция</w:t>
      </w:r>
      <w:bookmarkEnd w:id="5"/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424AB" w:rsidRPr="007424AB" w:rsidTr="00AD10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 по составлению финансового плана и формированию целевого инвестиционного портфел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F0231" w:rsidRPr="007424AB" w:rsidTr="003432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2267" w:type="dxa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816ECE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овый консультант</w:t>
            </w:r>
          </w:p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Персональный менеджер</w:t>
            </w:r>
          </w:p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нансовому планированию 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F0231" w:rsidRPr="007424AB" w:rsidTr="00A65CA5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50523" w:rsidRPr="00A526E6" w:rsidRDefault="001F0231" w:rsidP="007424A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B957E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пециалитет, магистратура</w:t>
            </w:r>
          </w:p>
          <w:p w:rsidR="001F0231" w:rsidRPr="00A526E6" w:rsidRDefault="001F0231" w:rsidP="007424A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 – программы повышения квалификации, программы профессиональной переподготовки</w:t>
            </w:r>
          </w:p>
        </w:tc>
      </w:tr>
      <w:tr w:rsidR="001F0231" w:rsidRPr="007424AB" w:rsidTr="00A65CA5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таж работы в финансовой сфере не менее двух лет</w:t>
            </w:r>
          </w:p>
        </w:tc>
      </w:tr>
      <w:tr w:rsidR="001F0231" w:rsidRPr="007424AB" w:rsidTr="00A65CA5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AD" w:rsidRPr="007424AB" w:rsidTr="00A65CA5">
        <w:trPr>
          <w:jc w:val="center"/>
        </w:trPr>
        <w:tc>
          <w:tcPr>
            <w:tcW w:w="1213" w:type="pct"/>
          </w:tcPr>
          <w:p w:rsidR="009A2CAD" w:rsidRPr="007424AB" w:rsidRDefault="009A2CAD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A2CAD" w:rsidRPr="007424AB" w:rsidRDefault="009A2CAD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F0231" w:rsidRPr="007424AB" w:rsidTr="00A65CA5">
        <w:trPr>
          <w:jc w:val="center"/>
        </w:trPr>
        <w:tc>
          <w:tcPr>
            <w:tcW w:w="1282" w:type="pct"/>
            <w:vAlign w:val="center"/>
          </w:tcPr>
          <w:p w:rsidR="001F0231" w:rsidRPr="007424AB" w:rsidRDefault="001F0231" w:rsidP="00A65C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1F0231" w:rsidRPr="007424AB" w:rsidRDefault="001F0231" w:rsidP="00A65C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F0231" w:rsidRPr="007424AB" w:rsidRDefault="001F0231" w:rsidP="00A65CA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4BC5" w:rsidRPr="007424AB" w:rsidTr="00CD4BC5">
        <w:trPr>
          <w:trHeight w:val="330"/>
          <w:jc w:val="center"/>
        </w:trPr>
        <w:tc>
          <w:tcPr>
            <w:tcW w:w="1282" w:type="pct"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пециалисты по предпринимательской деятельности и кадрам, не вошедшие в другие группы</w:t>
            </w:r>
          </w:p>
        </w:tc>
      </w:tr>
      <w:tr w:rsidR="00CD4BC5" w:rsidRPr="007424AB" w:rsidTr="00CD4BC5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D4BC5" w:rsidRPr="007424AB" w:rsidRDefault="00CD4BC5" w:rsidP="00A65C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D4BC5" w:rsidRPr="007424AB" w:rsidRDefault="00CD4BC5" w:rsidP="00A65CA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1F0231" w:rsidRPr="007424AB" w:rsidTr="00A65CA5">
        <w:trPr>
          <w:jc w:val="center"/>
        </w:trPr>
        <w:tc>
          <w:tcPr>
            <w:tcW w:w="1282" w:type="pct"/>
            <w:vMerge/>
          </w:tcPr>
          <w:p w:rsidR="001F0231" w:rsidRPr="007424AB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F0231" w:rsidRPr="007424AB" w:rsidRDefault="00B957E0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F0231" w:rsidRPr="007424AB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Агент коммерческий</w:t>
            </w:r>
          </w:p>
        </w:tc>
      </w:tr>
      <w:tr w:rsidR="00CD4BC5" w:rsidRPr="007424AB" w:rsidTr="00A65CA5">
        <w:trPr>
          <w:jc w:val="center"/>
        </w:trPr>
        <w:tc>
          <w:tcPr>
            <w:tcW w:w="1282" w:type="pct"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D4BC5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835">
              <w:rPr>
                <w:rFonts w:ascii="Times New Roman" w:hAnsi="Times New Roman" w:cs="Times New Roman"/>
                <w:sz w:val="24"/>
                <w:szCs w:val="24"/>
              </w:rPr>
              <w:t>20331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4835">
              <w:rPr>
                <w:rFonts w:ascii="Times New Roman" w:hAnsi="Times New Roman" w:cs="Times New Roman"/>
                <w:sz w:val="24"/>
                <w:szCs w:val="24"/>
              </w:rPr>
              <w:t>Брокер (финансовый)</w:t>
            </w:r>
          </w:p>
        </w:tc>
      </w:tr>
      <w:tr w:rsidR="00CD4BC5" w:rsidRPr="007424AB" w:rsidTr="00A65CA5">
        <w:trPr>
          <w:jc w:val="center"/>
        </w:trPr>
        <w:tc>
          <w:tcPr>
            <w:tcW w:w="1282" w:type="pct"/>
            <w:vMerge w:val="restart"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</w:tr>
      <w:tr w:rsidR="00CD4BC5" w:rsidRPr="007424AB" w:rsidTr="00A65CA5">
        <w:trPr>
          <w:jc w:val="center"/>
        </w:trPr>
        <w:tc>
          <w:tcPr>
            <w:tcW w:w="1282" w:type="pct"/>
            <w:vMerge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CD4BC5" w:rsidRPr="007424AB" w:rsidTr="00A65CA5">
        <w:trPr>
          <w:jc w:val="center"/>
        </w:trPr>
        <w:tc>
          <w:tcPr>
            <w:tcW w:w="1282" w:type="pct"/>
            <w:vMerge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CD4BC5" w:rsidRPr="007424AB" w:rsidTr="00A65CA5">
        <w:trPr>
          <w:jc w:val="center"/>
        </w:trPr>
        <w:tc>
          <w:tcPr>
            <w:tcW w:w="1282" w:type="pct"/>
            <w:vMerge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CD4BC5" w:rsidRPr="007424AB" w:rsidTr="00A65CA5">
        <w:trPr>
          <w:trHeight w:val="270"/>
          <w:jc w:val="center"/>
        </w:trPr>
        <w:tc>
          <w:tcPr>
            <w:tcW w:w="1282" w:type="pct"/>
            <w:vMerge/>
          </w:tcPr>
          <w:p w:rsidR="00CD4BC5" w:rsidRPr="007424AB" w:rsidRDefault="00CD4BC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A65CA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овое консультирование по широкому спектру финансовых услуг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B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A65CA5" w:rsidRPr="00A65CA5" w:rsidTr="00A65CA5">
        <w:trPr>
          <w:trHeight w:val="462"/>
          <w:jc w:val="center"/>
        </w:trPr>
        <w:tc>
          <w:tcPr>
            <w:tcW w:w="1266" w:type="pct"/>
            <w:vMerge w:val="restart"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Предоставление потребителю финансовых услуг информации о состоянии и перспективах рынка, тенденциях в изменении курсов ценных бумаг, иностранной валюты, условий по банковским продуктам и услугам</w:t>
            </w:r>
          </w:p>
        </w:tc>
      </w:tr>
      <w:tr w:rsidR="00A65CA5" w:rsidRPr="00A65CA5" w:rsidTr="00A65CA5">
        <w:trPr>
          <w:trHeight w:val="462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Разъяснение сути финансовых продуктов, юридических и экономических характеристик финансовых продуктов и услуг</w:t>
            </w:r>
          </w:p>
        </w:tc>
      </w:tr>
      <w:tr w:rsidR="00A65CA5" w:rsidRPr="00A65CA5" w:rsidTr="00A65CA5">
        <w:trPr>
          <w:trHeight w:val="462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Предоставление достоверной информации по контрагентам, условиям, требованиям к контрагенту, предмету сделки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Составление окончательного перечня предлагаемых клиенту финансовых продуктов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а по вопросам составления личного бюджета, страхования, формирования сбережений, управления кредитным и инвестиционным портфелем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Разъяснение клиенту экономических и правовых последствий финансовых решений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пределение (на основании запроса клиента) критериев отбора поставщиков финансовых услуг и подбор поставщиков в соответствии с выделенными критериями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FD50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рганизация продажи финансовых продуктов (банковские депозиты, паевые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брокерское обслуживание, </w:t>
            </w:r>
            <w:r w:rsidR="00FD50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D507C" w:rsidRPr="00FD507C">
              <w:rPr>
                <w:rFonts w:ascii="Times New Roman" w:hAnsi="Times New Roman" w:cs="Times New Roman"/>
                <w:bCs/>
                <w:sz w:val="24"/>
                <w:szCs w:val="24"/>
              </w:rPr>
              <w:t>безличенный</w:t>
            </w:r>
            <w:r w:rsidR="00FD507C" w:rsidRPr="00FD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7C" w:rsidRPr="00FD507C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ий</w:t>
            </w:r>
            <w:r w:rsidR="00FD507C" w:rsidRPr="00FD5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7C" w:rsidRPr="00FD507C">
              <w:rPr>
                <w:rFonts w:ascii="Times New Roman" w:hAnsi="Times New Roman" w:cs="Times New Roman"/>
                <w:bCs/>
                <w:sz w:val="24"/>
                <w:szCs w:val="24"/>
              </w:rPr>
              <w:t>сч</w:t>
            </w:r>
            <w:r w:rsidR="008279A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FD507C" w:rsidRPr="00FD507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D507C">
              <w:rPr>
                <w:rFonts w:ascii="Times New Roman" w:hAnsi="Times New Roman" w:cs="Times New Roman"/>
                <w:sz w:val="24"/>
                <w:szCs w:val="24"/>
              </w:rPr>
              <w:t>) в рамках персонального финансово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го плана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Дополнительная продажа финансовых продуктов в рамках персонального финансового плана</w:t>
            </w:r>
          </w:p>
        </w:tc>
      </w:tr>
      <w:tr w:rsidR="00A65CA5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агентов по вопросам, относящ</w:t>
            </w:r>
            <w:r w:rsidR="00FD507C">
              <w:rPr>
                <w:rFonts w:ascii="Times New Roman" w:hAnsi="Times New Roman" w:cs="Times New Roman"/>
                <w:sz w:val="24"/>
                <w:szCs w:val="24"/>
              </w:rPr>
              <w:t>имся к компетенции деятельности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CA5" w:rsidRPr="00A65CA5" w:rsidTr="00FD507C">
        <w:trPr>
          <w:trHeight w:val="57"/>
          <w:jc w:val="center"/>
        </w:trPr>
        <w:tc>
          <w:tcPr>
            <w:tcW w:w="1266" w:type="pct"/>
            <w:vMerge/>
          </w:tcPr>
          <w:p w:rsidR="00A65CA5" w:rsidRPr="00A65CA5" w:rsidRDefault="00A65CA5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65CA5" w:rsidRPr="00A65CA5" w:rsidRDefault="00A65CA5" w:rsidP="00FD50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труктурных подразделений организаци</w:t>
            </w:r>
            <w:r w:rsidR="00FD507C">
              <w:rPr>
                <w:rFonts w:ascii="Times New Roman" w:hAnsi="Times New Roman" w:cs="Times New Roman"/>
                <w:sz w:val="24"/>
                <w:szCs w:val="24"/>
              </w:rPr>
              <w:t>и при совместной деятельности; участие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 в планировании мероприятий, направленных на повышение качества финансового сервиса организации</w:t>
            </w:r>
          </w:p>
        </w:tc>
      </w:tr>
      <w:tr w:rsidR="001F0231" w:rsidRPr="00A65CA5" w:rsidTr="00FD507C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финансовых продуктов и услуг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Предоставлять клиенту качественные профессиональные услуги, ориентированные на потребности и интересы клиента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Собирать, анализировать и предоставлять достоверную информацию в масштабах всего спектра финансовых (инвестиционных) услуг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Выступать в качестве эксперта в процессе принятия клиентом важных финансовых (инвестиционных) решений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финансовых решений, оценивая потенциальные риски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ые консультации, гарантирующие понимание всех преимуществ, возможностей и рисков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текущую финансовую ситуацию и перспективу при оценке предложений, направленных на решение финансовых задач клиента 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Планировать, прогнозировать и оценивать изменения финансовой ситуации при пользовании финансовыми (инвестиционными) услугами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Проверять достоверность инфор</w:t>
            </w:r>
            <w:r w:rsidR="00536D2E">
              <w:rPr>
                <w:rFonts w:ascii="Times New Roman" w:hAnsi="Times New Roman" w:cs="Times New Roman"/>
                <w:sz w:val="24"/>
                <w:szCs w:val="24"/>
              </w:rPr>
              <w:t>мации об инвестиционной услуге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 с эконом</w:t>
            </w:r>
            <w:r w:rsidR="00536D2E">
              <w:rPr>
                <w:rFonts w:ascii="Times New Roman" w:hAnsi="Times New Roman" w:cs="Times New Roman"/>
                <w:sz w:val="24"/>
                <w:szCs w:val="24"/>
              </w:rPr>
              <w:t>ической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 и с юридической точек зрения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тстаивать интересы клиента в повышении качества, доступности и безопасности инвестиционных услуг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сновы эффективных межличностных коммуникаций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Необходимый спектр финансовых продуктов и услуг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Экономические и юридические аспекты инвестиционной деятельности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Экономические и юридические аспекты страховой деятельности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сновные финансовые организации и профессиональные участники банковской системы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и и профессиональные участники страхового сектора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сновные организации и профессиональные участники рынка ценных бумаг и коллективного инвестирования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Общие принципы и технологии продаж</w:t>
            </w:r>
          </w:p>
        </w:tc>
      </w:tr>
      <w:tr w:rsidR="001F0231" w:rsidRPr="00A65CA5" w:rsidTr="00536D2E">
        <w:trPr>
          <w:trHeight w:val="283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5A48EB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вон потенциальных клиентов с целью предложения финансовых продуктов и услуг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, регламентирующие вопросы подбора кредитных продуктов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  <w:vMerge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и заключения договоров об информационном обеспечении инвестиционных программ и мероприятий</w:t>
            </w:r>
          </w:p>
        </w:tc>
      </w:tr>
      <w:tr w:rsidR="001F0231" w:rsidRPr="00A65CA5" w:rsidTr="00A65CA5">
        <w:trPr>
          <w:trHeight w:val="426"/>
          <w:jc w:val="center"/>
        </w:trPr>
        <w:tc>
          <w:tcPr>
            <w:tcW w:w="1266" w:type="pct"/>
          </w:tcPr>
          <w:p w:rsidR="001F0231" w:rsidRPr="00A65CA5" w:rsidRDefault="001F0231" w:rsidP="00A65CA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A65CA5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536D2E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м принципам, 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>кодексам д</w:t>
            </w:r>
            <w:r w:rsidR="00536D2E">
              <w:rPr>
                <w:rFonts w:ascii="Times New Roman" w:hAnsi="Times New Roman" w:cs="Times New Roman"/>
                <w:sz w:val="24"/>
                <w:szCs w:val="24"/>
              </w:rPr>
              <w:t>еловой этики</w:t>
            </w:r>
            <w:r w:rsidRPr="00A65CA5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</w:tbl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Pr="007424AB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D4BC5" w:rsidRPr="007424AB" w:rsidRDefault="00CD4BC5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536D2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Разработка финансового плана для клиента и целевого инвестиционного портфел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B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9F7413" w:rsidRPr="00536D2E" w:rsidTr="00536D2E">
        <w:trPr>
          <w:trHeight w:val="426"/>
          <w:jc w:val="center"/>
        </w:trPr>
        <w:tc>
          <w:tcPr>
            <w:tcW w:w="1266" w:type="pct"/>
            <w:vMerge w:val="restart"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рекомендаций по управлению инвестиционным риском</w:t>
            </w:r>
          </w:p>
        </w:tc>
      </w:tr>
      <w:tr w:rsidR="009F7413" w:rsidRPr="00536D2E" w:rsidTr="00536D2E">
        <w:trPr>
          <w:trHeight w:val="29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Составление инвестиционного портфеля</w:t>
            </w:r>
          </w:p>
        </w:tc>
      </w:tr>
      <w:tr w:rsidR="009F7413" w:rsidRPr="00536D2E" w:rsidTr="00536D2E">
        <w:trPr>
          <w:trHeight w:val="295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Выявление качественных и количественных свойств рисков в предполагаемых к использованию финансовых продуктах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влечение к решению задач финансового планирования независимых внешних консультантов и экспертов в области финансовых рынков</w:t>
            </w:r>
          </w:p>
        </w:tc>
      </w:tr>
      <w:tr w:rsidR="009F7413" w:rsidRPr="00536D2E" w:rsidTr="00536D2E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Согласование условий инвестиционного портфеля с клиентом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Регулярный пересмотр качества инвестиционного портфеля клиента (селекция и аллокация активов)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оведение расч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тов величины портфеля, достаточной для покрытия финансовых целей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Расчет размера инвестиций, необхо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 для достижения целей клиента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целевой доходности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финансовых целей и начального капитала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Анализ финансового положения клиента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Выявление несоответствий текущего финансового состояния клиента его финансовым целям</w:t>
            </w:r>
          </w:p>
        </w:tc>
      </w:tr>
      <w:tr w:rsidR="009F7413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одбор классов активов и финансовых продуктов в соответствии с потребностями клиента</w:t>
            </w:r>
          </w:p>
        </w:tc>
      </w:tr>
      <w:tr w:rsidR="009F7413" w:rsidRPr="00536D2E" w:rsidTr="009F7413">
        <w:trPr>
          <w:trHeight w:val="197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9F7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оведение стресс-тестов и сценарного анализа</w:t>
            </w:r>
          </w:p>
        </w:tc>
      </w:tr>
      <w:tr w:rsidR="009F7413" w:rsidRPr="00536D2E" w:rsidTr="00536D2E">
        <w:trPr>
          <w:trHeight w:val="197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оделирование целевого портфеля клиента</w:t>
            </w:r>
          </w:p>
        </w:tc>
      </w:tr>
      <w:tr w:rsidR="009F7413" w:rsidRPr="00536D2E" w:rsidTr="00536D2E">
        <w:trPr>
          <w:trHeight w:val="197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Расчет параметров целевого инвестиционного портфеля</w:t>
            </w:r>
          </w:p>
        </w:tc>
      </w:tr>
      <w:tr w:rsidR="009F7413" w:rsidRPr="00536D2E" w:rsidTr="00536D2E">
        <w:trPr>
          <w:trHeight w:val="510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ого плана и критериев мониторинга его выполнения</w:t>
            </w:r>
          </w:p>
        </w:tc>
      </w:tr>
      <w:tr w:rsidR="009F7413" w:rsidRPr="00536D2E" w:rsidTr="00536D2E">
        <w:trPr>
          <w:trHeight w:val="30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Определение и согласование правил информирования клиента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критериев оценки показателей инвестиционного портфеля 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tcBorders>
              <w:bottom w:val="single" w:sz="4" w:space="0" w:color="808080"/>
            </w:tcBorders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ересмотр (ребалансировка) состава активов клиентского портфеля</w:t>
            </w:r>
          </w:p>
        </w:tc>
      </w:tr>
      <w:tr w:rsidR="009F7413" w:rsidRPr="00536D2E" w:rsidTr="009F7413">
        <w:trPr>
          <w:trHeight w:val="510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го плана, определение критериев эффективности финансового плана и качества инвестиционного портфеля клиента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Анализ изменения стоимости капитала инвестиционного портфеля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9F7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гноза денежного потока 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Оптимизация финансового плана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заемных средств (кредитные продукты)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оделирование целевого портфеля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езентация согласованных финансовых решений клиенту</w:t>
            </w:r>
          </w:p>
        </w:tc>
      </w:tr>
      <w:tr w:rsidR="009F7413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9F7413" w:rsidRPr="00536D2E" w:rsidRDefault="009F7413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7413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взаимодействия с клиентом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оводить структурированное интервью и анкетирование клиента на предмет инвестиционного профиля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олучать, интерпретировать и документировать результаты исследований</w:t>
            </w:r>
          </w:p>
        </w:tc>
      </w:tr>
      <w:tr w:rsidR="001F0231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Использовать расчетные таблицы и калькуляторы</w:t>
            </w:r>
          </w:p>
        </w:tc>
      </w:tr>
      <w:tr w:rsidR="001F0231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Оценивать затраты на проведение финансовых операций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Рассчитывать величину портфеля, достаточную для покрытия финансовых целей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9F74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Выявлять соответствие/несоответствие инвестиционного профиля клиента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араметрам инвестиционного портфеля</w:t>
            </w:r>
          </w:p>
        </w:tc>
      </w:tr>
      <w:tr w:rsidR="001F0231" w:rsidRPr="00536D2E" w:rsidTr="009F7413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Рассчитывать размер инвестиций, необходимый для достижения целей клиента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9F7413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ть целевую доходность</w:t>
            </w:r>
            <w:r w:rsidR="001F0231"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 в зависимости от финансовых целей и начального капитала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Определять порядок проведения финансовых операций в зависимости от вида финансовых продуктов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стоимости денег во времени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дисконтирования денежного потока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начисления сложных процентов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расчета приведенной и будущей стоимости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расчета доходности активов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AD1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етоды дисконтирования денежных потоков, метод</w:t>
            </w:r>
            <w:r w:rsidR="00AD10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 многовариантности расчетов, метод</w:t>
            </w:r>
            <w:r w:rsidR="00AD10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ого моделирования и количественной оптимизации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Отечественные и международные стандарты в области финансового планирования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етодика финансового анализа состояния клиента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B957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портфельного </w:t>
            </w:r>
            <w:r w:rsidRPr="00B957E0">
              <w:rPr>
                <w:rFonts w:ascii="Times New Roman" w:hAnsi="Times New Roman" w:cs="Times New Roman"/>
                <w:sz w:val="24"/>
                <w:szCs w:val="24"/>
              </w:rPr>
              <w:t>управления инвестировани</w:t>
            </w:r>
            <w:r w:rsidR="00B957E0" w:rsidRPr="00B957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подбора и распределения активов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ринципы соотношения риска и доходности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онятия безрискового актива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Способы управления финансовыми рисками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етоды количественного и качественного анализа финансовых показателей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Порядок и принципы составления финансовых планов</w:t>
            </w:r>
          </w:p>
        </w:tc>
      </w:tr>
      <w:tr w:rsidR="001F0231" w:rsidRPr="00536D2E" w:rsidTr="00AD10BE">
        <w:trPr>
          <w:trHeight w:val="283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етодики и инструментарий финансового планирования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  <w:vMerge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>Методики инвестиционного профилирования клиентов (риск-профилирование)</w:t>
            </w:r>
          </w:p>
        </w:tc>
      </w:tr>
      <w:tr w:rsidR="001F0231" w:rsidRPr="00536D2E" w:rsidTr="00536D2E">
        <w:trPr>
          <w:trHeight w:val="426"/>
          <w:jc w:val="center"/>
        </w:trPr>
        <w:tc>
          <w:tcPr>
            <w:tcW w:w="1266" w:type="pct"/>
          </w:tcPr>
          <w:p w:rsidR="001F0231" w:rsidRPr="00536D2E" w:rsidRDefault="001F0231" w:rsidP="00536D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536D2E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AD10BE">
              <w:rPr>
                <w:rFonts w:ascii="Times New Roman" w:hAnsi="Times New Roman" w:cs="Times New Roman"/>
                <w:sz w:val="24"/>
                <w:szCs w:val="24"/>
              </w:rPr>
              <w:t>этическим принципам, кодексам деловой этики</w:t>
            </w:r>
            <w:r w:rsidRPr="00536D2E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</w:tbl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9A2CAD">
      <w:pPr>
        <w:pStyle w:val="22"/>
      </w:pPr>
      <w:bookmarkStart w:id="6" w:name="_Toc410846051"/>
      <w:r w:rsidRPr="007424AB">
        <w:lastRenderedPageBreak/>
        <w:t>3.3. Обобщенная трудовая функция</w:t>
      </w:r>
      <w:bookmarkEnd w:id="6"/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7424AB" w:rsidRPr="007424AB" w:rsidTr="00AD10B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Управление процессом финансового консультирования в организации (подразделении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F0231" w:rsidRPr="007424AB" w:rsidTr="003432D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2267" w:type="dxa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6D217A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правления (подразделения) по финансовому консультированию </w:t>
            </w:r>
          </w:p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по финансовому консультированию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F0231" w:rsidRPr="00A526E6" w:rsidRDefault="001F0231" w:rsidP="006713E5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ысшее образование </w:t>
            </w:r>
            <w:r w:rsidR="00A71A14"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 образование</w:t>
            </w:r>
            <w:r w:rsidR="00AD10BE"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</w:t>
            </w:r>
            <w:r w:rsidR="00A71A14" w:rsidRPr="00A526E6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граммы повышения квалификации, программы профессиональной переподготовки (не реже чем раз в три года)</w:t>
            </w:r>
          </w:p>
        </w:tc>
      </w:tr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F0231" w:rsidRPr="006713E5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3E5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квалификации бакалавра опыт руководства организацией (подразделением) не менее </w:t>
            </w:r>
            <w:r w:rsidR="00AD10BE" w:rsidRPr="006713E5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6713E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1F0231" w:rsidRPr="007424AB" w:rsidTr="003432D4">
        <w:trPr>
          <w:jc w:val="center"/>
        </w:trPr>
        <w:tc>
          <w:tcPr>
            <w:tcW w:w="1213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AD" w:rsidRPr="007424AB" w:rsidTr="003432D4">
        <w:trPr>
          <w:jc w:val="center"/>
        </w:trPr>
        <w:tc>
          <w:tcPr>
            <w:tcW w:w="1213" w:type="pct"/>
          </w:tcPr>
          <w:p w:rsidR="009A2CAD" w:rsidRPr="007424AB" w:rsidRDefault="009A2CAD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A2CAD" w:rsidRPr="007424AB" w:rsidRDefault="009A2CAD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F0231" w:rsidRPr="007424AB" w:rsidTr="00CD4BC5">
        <w:trPr>
          <w:jc w:val="center"/>
        </w:trPr>
        <w:tc>
          <w:tcPr>
            <w:tcW w:w="1282" w:type="pct"/>
            <w:vAlign w:val="center"/>
          </w:tcPr>
          <w:p w:rsidR="001F0231" w:rsidRPr="007424AB" w:rsidRDefault="001F0231" w:rsidP="00AD10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tcBorders>
              <w:bottom w:val="single" w:sz="4" w:space="0" w:color="808080"/>
            </w:tcBorders>
            <w:vAlign w:val="center"/>
          </w:tcPr>
          <w:p w:rsidR="001F0231" w:rsidRPr="007424AB" w:rsidRDefault="001F0231" w:rsidP="00AD10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1F0231" w:rsidRPr="007424AB" w:rsidRDefault="001F0231" w:rsidP="00AD10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4BC5" w:rsidRPr="007424AB" w:rsidTr="00CD4BC5">
        <w:trPr>
          <w:trHeight w:val="567"/>
          <w:jc w:val="center"/>
        </w:trPr>
        <w:tc>
          <w:tcPr>
            <w:tcW w:w="1282" w:type="pct"/>
          </w:tcPr>
          <w:p w:rsidR="00CD4BC5" w:rsidRPr="007424AB" w:rsidRDefault="00CD4BC5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tcBorders>
              <w:bottom w:val="single" w:sz="4" w:space="0" w:color="808080"/>
            </w:tcBorders>
          </w:tcPr>
          <w:p w:rsidR="00CD4BC5" w:rsidRPr="007424AB" w:rsidRDefault="00CD4BC5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2837" w:type="pct"/>
            <w:tcBorders>
              <w:bottom w:val="single" w:sz="4" w:space="0" w:color="808080"/>
            </w:tcBorders>
          </w:tcPr>
          <w:p w:rsidR="00CD4BC5" w:rsidRPr="007424AB" w:rsidRDefault="00CD4BC5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Руководители финансово-экономических и административных подразделений (служб)</w:t>
            </w:r>
          </w:p>
        </w:tc>
      </w:tr>
      <w:tr w:rsidR="00CD4BC5" w:rsidRPr="007424AB" w:rsidTr="00CD4BC5">
        <w:trPr>
          <w:trHeight w:hRule="exact" w:val="284"/>
          <w:jc w:val="center"/>
        </w:trPr>
        <w:tc>
          <w:tcPr>
            <w:tcW w:w="1282" w:type="pct"/>
            <w:vMerge w:val="restart"/>
          </w:tcPr>
          <w:p w:rsidR="00CD4BC5" w:rsidRPr="007424AB" w:rsidRDefault="00CD4BC5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D4BC5" w:rsidRPr="007424AB" w:rsidRDefault="00CD4BC5" w:rsidP="00AD10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D4BC5" w:rsidRPr="007424AB" w:rsidRDefault="00CD4BC5" w:rsidP="00AD10B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Брокер</w:t>
            </w:r>
          </w:p>
        </w:tc>
      </w:tr>
      <w:tr w:rsidR="001F0231" w:rsidRPr="007424AB" w:rsidTr="00AD10BE">
        <w:trPr>
          <w:jc w:val="center"/>
        </w:trPr>
        <w:tc>
          <w:tcPr>
            <w:tcW w:w="1282" w:type="pct"/>
            <w:vMerge/>
          </w:tcPr>
          <w:p w:rsidR="001F0231" w:rsidRPr="007424AB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1F0231" w:rsidRPr="007424AB" w:rsidRDefault="00B957E0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1F0231" w:rsidRPr="007424AB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Агент коммерческий</w:t>
            </w:r>
          </w:p>
        </w:tc>
      </w:tr>
      <w:tr w:rsidR="009A2CAD" w:rsidRPr="007424AB" w:rsidTr="00AD10BE">
        <w:trPr>
          <w:jc w:val="center"/>
        </w:trPr>
        <w:tc>
          <w:tcPr>
            <w:tcW w:w="1282" w:type="pct"/>
          </w:tcPr>
          <w:p w:rsidR="009A2CAD" w:rsidRPr="007424AB" w:rsidRDefault="009A2CAD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9A2CAD" w:rsidRDefault="0032591F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56</w:t>
            </w:r>
          </w:p>
        </w:tc>
        <w:tc>
          <w:tcPr>
            <w:tcW w:w="2837" w:type="pct"/>
          </w:tcPr>
          <w:p w:rsidR="009A2CAD" w:rsidRPr="007424AB" w:rsidRDefault="0032591F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91F">
              <w:rPr>
                <w:rFonts w:ascii="Times New Roman" w:hAnsi="Times New Roman" w:cs="Times New Roman"/>
                <w:sz w:val="24"/>
                <w:szCs w:val="24"/>
              </w:rPr>
              <w:t>Начальник отделения (финансово-экономического и административного)</w:t>
            </w:r>
          </w:p>
        </w:tc>
      </w:tr>
      <w:tr w:rsidR="00CD4BC5" w:rsidRPr="007424AB" w:rsidTr="00AD10BE">
        <w:trPr>
          <w:jc w:val="center"/>
        </w:trPr>
        <w:tc>
          <w:tcPr>
            <w:tcW w:w="1282" w:type="pct"/>
            <w:vMerge w:val="restart"/>
          </w:tcPr>
          <w:p w:rsidR="00CD4BC5" w:rsidRPr="007424AB" w:rsidRDefault="00CD4BC5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40300</w:t>
            </w:r>
          </w:p>
        </w:tc>
        <w:tc>
          <w:tcPr>
            <w:tcW w:w="2837" w:type="pct"/>
          </w:tcPr>
          <w:p w:rsidR="00CD4BC5" w:rsidRPr="007424AB" w:rsidRDefault="00CD4BC5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</w:tr>
      <w:tr w:rsidR="00024176" w:rsidRPr="007424AB" w:rsidTr="00AD10BE">
        <w:trPr>
          <w:jc w:val="center"/>
        </w:trPr>
        <w:tc>
          <w:tcPr>
            <w:tcW w:w="1282" w:type="pct"/>
            <w:vMerge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</w:tr>
      <w:tr w:rsidR="00024176" w:rsidRPr="007424AB" w:rsidTr="00AD10BE">
        <w:trPr>
          <w:jc w:val="center"/>
        </w:trPr>
        <w:tc>
          <w:tcPr>
            <w:tcW w:w="1282" w:type="pct"/>
            <w:vMerge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6</w:t>
            </w:r>
          </w:p>
        </w:tc>
        <w:tc>
          <w:tcPr>
            <w:tcW w:w="2837" w:type="pct"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Финансы (по отраслям)</w:t>
            </w:r>
          </w:p>
        </w:tc>
      </w:tr>
      <w:tr w:rsidR="00024176" w:rsidRPr="007424AB" w:rsidTr="00AD10BE">
        <w:trPr>
          <w:jc w:val="center"/>
        </w:trPr>
        <w:tc>
          <w:tcPr>
            <w:tcW w:w="1282" w:type="pct"/>
            <w:vMerge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108</w:t>
            </w:r>
          </w:p>
        </w:tc>
        <w:tc>
          <w:tcPr>
            <w:tcW w:w="2837" w:type="pct"/>
          </w:tcPr>
          <w:p w:rsidR="00024176" w:rsidRPr="007424AB" w:rsidRDefault="00024176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</w:tr>
      <w:tr w:rsidR="0032591F" w:rsidRPr="007424AB" w:rsidTr="00AD10BE">
        <w:trPr>
          <w:trHeight w:val="283"/>
          <w:jc w:val="center"/>
        </w:trPr>
        <w:tc>
          <w:tcPr>
            <w:tcW w:w="1282" w:type="pct"/>
            <w:vMerge/>
          </w:tcPr>
          <w:p w:rsidR="0032591F" w:rsidRPr="007424AB" w:rsidRDefault="0032591F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32591F" w:rsidRPr="007424AB" w:rsidRDefault="0032591F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2837" w:type="pct"/>
          </w:tcPr>
          <w:p w:rsidR="0032591F" w:rsidRPr="007424AB" w:rsidRDefault="0032591F" w:rsidP="00505C1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</w:tbl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3E5" w:rsidRPr="006713E5" w:rsidRDefault="006713E5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5DD" w:rsidRPr="005D75DD" w:rsidRDefault="005D75DD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lastRenderedPageBreak/>
        <w:t>3.3.1. Трудовая функция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AD10B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Разработка методологии и стандартизация процесса финансового консультирования и финансового планирова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C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0231" w:rsidRPr="00AD10BE" w:rsidTr="00AD10BE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Создание методологии финансового консультирования и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Формирование стандартов и внутренних регламентов по процессу финансового консультирования и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Руководство разработкой корпоративных регламентных документов по финансовому консультированию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Утверждение методик по финансовому парированию, методик определени</w:t>
            </w:r>
            <w:r w:rsidR="00A90F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профиля клиентов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Согласование позиций и выработка единых подходов по вопросам регламентации процесса финансового консультирования совместно с другими подразделениями организации и внешними финансовыми консультантами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Координация структурных подразделений организации по вопросам финансового консульт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методическому обеспечению процесса финансового консультирования</w:t>
            </w:r>
          </w:p>
        </w:tc>
      </w:tr>
      <w:tr w:rsidR="001F0231" w:rsidRPr="00AD10BE" w:rsidTr="00A90F7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Внедрение единой методологии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Периодическая актуализация основных положений и принципов методологии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организации аппаратно-информационного обеспечения процесса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Установление требований к функционированию аппаратно-информационного обеспечения процесса финансового консультирования и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</w:t>
            </w:r>
            <w:r w:rsidR="00A90F79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A90F79" w:rsidRPr="00AD10BE">
              <w:rPr>
                <w:rFonts w:ascii="Times New Roman" w:hAnsi="Times New Roman" w:cs="Times New Roman"/>
                <w:sz w:val="24"/>
                <w:szCs w:val="24"/>
              </w:rPr>
              <w:t>закупк</w:t>
            </w:r>
            <w:r w:rsidR="00A90F7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A90F79"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и объемов закупки услуг внешних поставщиков для обеспечения процесса финансового консультирования в организации (базы данных, информационное системы, специализированные средства, консультационные услуги)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онной поддержки по вопросам аппаратно-информационного обеспече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йствий по обеспечению сотрудников подразделения по финансовому консультированию необходимым оборудованием и доступом к информационным системам организации </w:t>
            </w:r>
          </w:p>
        </w:tc>
      </w:tr>
      <w:tr w:rsidR="001F0231" w:rsidRPr="00AD10BE" w:rsidTr="00A90F79">
        <w:trPr>
          <w:trHeight w:val="567"/>
          <w:jc w:val="center"/>
        </w:trPr>
        <w:tc>
          <w:tcPr>
            <w:tcW w:w="1266" w:type="pct"/>
            <w:vMerge w:val="restart"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Устанавливать и поддерживать деловые контакты, связи, отношения, комму</w:t>
            </w:r>
            <w:r w:rsidR="00A46DBF"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никации с сотрудниками </w:t>
            </w:r>
            <w:r w:rsidR="00283BB7"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A46DBF" w:rsidRPr="00AD10BE" w:rsidTr="00A90F79">
        <w:trPr>
          <w:trHeight w:val="567"/>
          <w:jc w:val="center"/>
        </w:trPr>
        <w:tc>
          <w:tcPr>
            <w:tcW w:w="1266" w:type="pct"/>
            <w:vMerge/>
          </w:tcPr>
          <w:p w:rsidR="00A46DBF" w:rsidRPr="00AD10BE" w:rsidRDefault="00A46DBF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46DBF" w:rsidRPr="00AD10BE" w:rsidRDefault="00A46DBF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Формировать общую позицию по вопросу финансового консультирования</w:t>
            </w:r>
          </w:p>
        </w:tc>
      </w:tr>
      <w:tr w:rsidR="001F0231" w:rsidRPr="00AD10BE" w:rsidTr="00A90F7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бизнеса организации и его функционирование</w:t>
            </w:r>
          </w:p>
        </w:tc>
      </w:tr>
      <w:tr w:rsidR="001F0231" w:rsidRPr="00AD10BE" w:rsidTr="0032591F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оритеты и текущие цели процесса финансового 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я для всех подразделений </w:t>
            </w:r>
            <w:r w:rsidR="00283BB7"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корпоративных регламентных документов по процессу финансового консульт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ценивать ресурсные затраты</w:t>
            </w:r>
            <w:r w:rsidR="00A90F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обеспечения эффективного внедрения и функционирования процесса финансового консультирования и финансов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Пользоваться лучшими мировыми практиками по финансовому консультированию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Анализировать и выносить суждение о применимости методик финансового планирования для отдельных категорий клиентов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, тенденции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лучших мировых практик</w:t>
            </w:r>
            <w:r w:rsidR="00A90F79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-информационного обеспечения процесса финансового консультирования в отрасли и в организации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ценивать ресурсные затраты на внедрение и функционирование аппаратно-информационной составляющей процесса финансового консульт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F200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полезность </w:t>
            </w:r>
            <w:r w:rsidR="00A90F79" w:rsidRPr="00AD10BE">
              <w:rPr>
                <w:rFonts w:ascii="Times New Roman" w:hAnsi="Times New Roman" w:cs="Times New Roman"/>
                <w:sz w:val="24"/>
                <w:szCs w:val="24"/>
              </w:rPr>
              <w:t>внедрения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и затраты </w:t>
            </w:r>
            <w:r w:rsidR="00F200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</w:t>
            </w:r>
            <w:r w:rsidR="00F200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х информационных систем по финансовому консультированию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Координировать деятельность сторонних организаций и вести переговоры по вопросам аппаратно-информационного обеспечения процесса финансового консульт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Разрабатывать, формулировать технические задания и управлять проектами аппаратно-информационного обеспечения финансового консультирования</w:t>
            </w:r>
          </w:p>
        </w:tc>
      </w:tr>
      <w:tr w:rsidR="001F0231" w:rsidRPr="00AD10BE" w:rsidTr="00F200A1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Владеть программным обеспечением (текстовые, графические, табличные и аналитические приложения, приложения для визуального представления данных) для работы с информацией на уровне опытного пользовател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F200A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F0231" w:rsidRPr="00AD10BE">
              <w:rPr>
                <w:rFonts w:ascii="Times New Roman" w:hAnsi="Times New Roman" w:cs="Times New Roman"/>
                <w:sz w:val="24"/>
                <w:szCs w:val="24"/>
              </w:rPr>
              <w:t>ормировать общую позицию по вопросу финансового консультирования и доносить ее до всех заинтересованных сторон</w:t>
            </w:r>
          </w:p>
        </w:tc>
      </w:tr>
      <w:tr w:rsidR="001F0231" w:rsidRPr="00AD10BE" w:rsidTr="00F200A1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ы стратегического менеджмента и маркетинга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F200A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ные понятия и современные принципы работы с информацией,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корпоративны</w:t>
            </w:r>
            <w:r w:rsidR="00F200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F200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F200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и баз</w:t>
            </w:r>
            <w:r w:rsidR="00F200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</w:p>
        </w:tc>
      </w:tr>
      <w:tr w:rsidR="001F0231" w:rsidRPr="00AD10BE" w:rsidTr="00F200A1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1F0231" w:rsidRPr="00AD10BE" w:rsidTr="00F200A1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ы теории корпоративных финансов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B957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национальных и международных стандартов и руководств в области управления информационными технологиями и </w:t>
            </w:r>
            <w:r w:rsidR="00B957E0">
              <w:rPr>
                <w:rFonts w:ascii="Times New Roman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ные информационные технологии, применяемые в процессе финансового консульт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Требования к аппаратно-информационному обеспечению финансового консульт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Бюджет организации на внедрение и поддержание аппаратно-информационного обеспечения процесса финансового консультирования</w:t>
            </w:r>
          </w:p>
        </w:tc>
      </w:tr>
      <w:tr w:rsidR="001F0231" w:rsidRPr="00AD10BE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1F0231" w:rsidRPr="00AD10BE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 и прогноз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Содержание, основные элементы и принципы процесса оперативного планирова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Основные международные, национальные стандарты, а также лучшие практики по финансовому планированию</w:t>
            </w:r>
          </w:p>
        </w:tc>
      </w:tr>
      <w:tr w:rsidR="001F0231" w:rsidRPr="00AD10BE" w:rsidTr="0032591F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е акты, определяющие общую стратегию развития 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</w:tr>
      <w:tr w:rsidR="001F0231" w:rsidRPr="00AD10BE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Ключевые и обеспечивающие бизнес-процессы организации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Документы, определяющие порядок создания корпоративных регламентных документов в организации, порядок их согласования и утверждения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AD10BE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этическим 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принципам, кодексам деловой этики</w:t>
            </w: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  <w:tr w:rsidR="001F0231" w:rsidRPr="00AD10BE" w:rsidTr="00AD10BE">
        <w:trPr>
          <w:trHeight w:val="426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</w:t>
            </w:r>
          </w:p>
        </w:tc>
      </w:tr>
      <w:tr w:rsidR="001F0231" w:rsidRPr="00AD10BE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Высокий уровень личной ответственности и самостоятельности</w:t>
            </w:r>
          </w:p>
        </w:tc>
      </w:tr>
      <w:tr w:rsidR="001F0231" w:rsidRPr="00AD10BE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F0231" w:rsidRPr="00AD10BE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AD10BE" w:rsidRDefault="001F0231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AD10BE" w:rsidRDefault="001F0231" w:rsidP="00A90F7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0BE">
              <w:rPr>
                <w:rFonts w:ascii="Times New Roman" w:hAnsi="Times New Roman" w:cs="Times New Roman"/>
                <w:sz w:val="24"/>
                <w:szCs w:val="24"/>
              </w:rPr>
              <w:t>Нестандартное мышление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24AB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7424AB" w:rsidRPr="007424AB" w:rsidTr="008279A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424AB" w:rsidRPr="007424AB" w:rsidRDefault="007424AB" w:rsidP="00AD10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организационной структуры по финансовому консультировани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C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24AB" w:rsidRPr="007424AB" w:rsidRDefault="007424AB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F0231" w:rsidRPr="007424AB" w:rsidTr="003432D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231" w:rsidRPr="007424AB" w:rsidTr="003432D4">
        <w:trPr>
          <w:jc w:val="center"/>
        </w:trPr>
        <w:tc>
          <w:tcPr>
            <w:tcW w:w="1266" w:type="pct"/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F0231" w:rsidRPr="007424AB" w:rsidRDefault="001F0231" w:rsidP="007424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1F0231" w:rsidRPr="007424AB" w:rsidRDefault="001F0231" w:rsidP="007424A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4A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F0231" w:rsidRPr="007424AB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F0231" w:rsidRPr="008279A9" w:rsidTr="008279A9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Разработка и участие во внедрении единой внутренней организационной структуры по финансовому консультированию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я по финансовому консультированию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рганизация, курирование и контроль деятельности подразделения по финансовому консультированию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е положения о подразделении по финансовому консультированию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Утверждение политики и регламентов по финансовому консультированию, описывающих общие принципы и функциональные обязанности всех участников процесса финансового консультирования клиентов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работникам, занятым в процессе финансового консультирования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должностных инструкций для специалистов по финансовому консультированию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Создание системы мотивации и развития персонала, отвечающего за финансовое консультирование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ерспективных и текущих программ и планов, отдельных мероприятий и/или комплекса мероприятий, их информационное сопровождение, 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схем материально-финансового и организационного обеспечения процесса финансового консультирования</w:t>
            </w:r>
          </w:p>
        </w:tc>
      </w:tr>
      <w:tr w:rsidR="001F0231" w:rsidRPr="008279A9" w:rsidTr="0032591F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поддерживать деловые контакты, связи, отношения, коммуникации с сотрудниками </w:t>
            </w:r>
            <w:r w:rsidR="00283BB7" w:rsidRPr="008279A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и заинтересованными сторонами, 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бщую позицию 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у финансового 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я, финансового планирования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ценивать ресурсы, необходимые для создания организационной структуры по финансовому консультированию в организации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Руководить разработкой и разрабатывать документацию и положения об организационной структуре, предоставляющей услуги финансового консультирования клиентов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Применять корпоративные документы и процедуры для организации эффективного процесса финансового консультирования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пределять систему внутренней и внешней коммуникации и отчетности по процессу финансового консультирования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рганизовывать командное взаимодействие для решения поставленных задач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показатели эффективности руководителей подразделений в части ответственности за качество услуг финансовых консультантов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пределять потребности в обучении персонала вопроса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консультирования, финансового планирования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Действовать в нестандартных и нештатных ситуациях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 w:val="restart"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сновы организационного планирования и управления персоналом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Основные подходы к осуществлению организационных изменений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Полномочия и обязательства сотрудников организации по реализации плана и внедрению процесса финансового консультирования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и ответственности в работе подразделения по финансовому консультированию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Корпоративные документы и нормативные акты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и система внутренней и внешней коммуникации и отчетности в организации 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ории и концепции взаимодействия 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включая вопросы мотивации, групповой динамики, командообразования, коммуникаций, лидерства и управления конфликтами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Бизнес-процессы в сфере управления персоналом в организации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Роль и место управления персоналом в общеорганизационном управлении и его связь со стратегическими задачами организации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 w:val="restart"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F0231" w:rsidRPr="008279A9" w:rsidRDefault="001F0231" w:rsidP="00505C1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этическим принципам, кодексам деловой этики</w:t>
            </w: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инятия регуляторами финансового рынка, саморегулируемыми организациями)</w:t>
            </w:r>
          </w:p>
        </w:tc>
      </w:tr>
      <w:tr w:rsidR="001F0231" w:rsidRPr="008279A9" w:rsidTr="008279A9">
        <w:trPr>
          <w:trHeight w:val="426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Персональная ответственность за распределение значительных ресурсов и за результат деятельности организации и подчиненных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Высокий уровень личной ответственности и самостоятельности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Проявление лидерских качеств</w:t>
            </w:r>
          </w:p>
        </w:tc>
      </w:tr>
      <w:tr w:rsidR="001F0231" w:rsidRPr="008279A9" w:rsidTr="008279A9">
        <w:trPr>
          <w:trHeight w:val="283"/>
          <w:jc w:val="center"/>
        </w:trPr>
        <w:tc>
          <w:tcPr>
            <w:tcW w:w="1266" w:type="pct"/>
            <w:vMerge/>
          </w:tcPr>
          <w:p w:rsidR="001F0231" w:rsidRPr="008279A9" w:rsidRDefault="001F0231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F0231" w:rsidRPr="008279A9" w:rsidRDefault="001F0231" w:rsidP="008279A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9A9">
              <w:rPr>
                <w:rFonts w:ascii="Times New Roman" w:hAnsi="Times New Roman" w:cs="Times New Roman"/>
                <w:sz w:val="24"/>
                <w:szCs w:val="24"/>
              </w:rPr>
              <w:t>Нестандартное мышление</w:t>
            </w:r>
          </w:p>
        </w:tc>
      </w:tr>
    </w:tbl>
    <w:p w:rsidR="001F0231" w:rsidRDefault="001F0231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91F" w:rsidRDefault="0032591F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7E0" w:rsidRPr="007424AB" w:rsidRDefault="00B957E0" w:rsidP="007424A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7424AB" w:rsidRDefault="00DB5F5C" w:rsidP="009A2CAD">
      <w:pPr>
        <w:pStyle w:val="1b"/>
      </w:pPr>
      <w:bookmarkStart w:id="7" w:name="_Toc410846052"/>
      <w:r w:rsidRPr="007424AB">
        <w:lastRenderedPageBreak/>
        <w:t>IV. Сведения об организациях – разработчиках профессионального стандарта</w:t>
      </w:r>
      <w:bookmarkEnd w:id="7"/>
    </w:p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7424AB" w:rsidTr="00B957E0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7424AB" w:rsidRDefault="001F0231" w:rsidP="00B957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8279A9" w:rsidRPr="007424AB" w:rsidTr="00B957E0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8279A9" w:rsidRPr="00B87BDE" w:rsidRDefault="008279A9" w:rsidP="00B957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424A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8279A9" w:rsidRPr="007424AB" w:rsidRDefault="008279A9" w:rsidP="00B957E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4AB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8279A9" w:rsidRPr="007424AB" w:rsidTr="008279A9">
        <w:trPr>
          <w:trHeight w:val="407"/>
        </w:trPr>
        <w:tc>
          <w:tcPr>
            <w:tcW w:w="257" w:type="pct"/>
          </w:tcPr>
          <w:p w:rsidR="008279A9" w:rsidRPr="007424AB" w:rsidRDefault="008279A9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8279A9" w:rsidRPr="007424AB" w:rsidRDefault="008279A9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(союз) «Национальная </w:t>
            </w:r>
            <w:r w:rsidR="00B957E0" w:rsidRPr="007424AB">
              <w:rPr>
                <w:rFonts w:ascii="Times New Roman" w:hAnsi="Times New Roman" w:cs="Times New Roman"/>
                <w:sz w:val="24"/>
                <w:szCs w:val="24"/>
              </w:rPr>
              <w:t>ассоциация кредитных брокеров и финансовых консультантов</w:t>
            </w:r>
            <w:r w:rsidRPr="007424AB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  <w:tr w:rsidR="008279A9" w:rsidRPr="007424AB" w:rsidTr="008279A9">
        <w:trPr>
          <w:trHeight w:val="407"/>
        </w:trPr>
        <w:tc>
          <w:tcPr>
            <w:tcW w:w="257" w:type="pct"/>
          </w:tcPr>
          <w:p w:rsidR="008279A9" w:rsidRPr="007424AB" w:rsidRDefault="008279A9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8279A9" w:rsidRPr="007424AB" w:rsidRDefault="00B957E0" w:rsidP="008279A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8279A9"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</w:t>
            </w:r>
            <w:r w:rsidR="008279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9A9" w:rsidRPr="007424AB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ый университет), город Москва</w:t>
            </w:r>
          </w:p>
        </w:tc>
      </w:tr>
    </w:tbl>
    <w:p w:rsidR="00DB5F5C" w:rsidRPr="007424AB" w:rsidRDefault="00DB5F5C" w:rsidP="007424AB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B5F5C" w:rsidRPr="007424AB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488" w:rsidRDefault="00B62488" w:rsidP="0085401D">
      <w:pPr>
        <w:spacing w:after="0" w:line="240" w:lineRule="auto"/>
      </w:pPr>
      <w:r>
        <w:separator/>
      </w:r>
    </w:p>
  </w:endnote>
  <w:endnote w:type="continuationSeparator" w:id="0">
    <w:p w:rsidR="00B62488" w:rsidRDefault="00B62488" w:rsidP="0085401D">
      <w:pPr>
        <w:spacing w:after="0" w:line="240" w:lineRule="auto"/>
      </w:pPr>
      <w:r>
        <w:continuationSeparator/>
      </w:r>
    </w:p>
  </w:endnote>
  <w:endnote w:id="1">
    <w:p w:rsidR="005A48EB" w:rsidRPr="00B957E0" w:rsidRDefault="005A48EB" w:rsidP="008279A9">
      <w:pPr>
        <w:pStyle w:val="af0"/>
        <w:jc w:val="both"/>
        <w:rPr>
          <w:rFonts w:ascii="Times New Roman" w:hAnsi="Times New Roman"/>
        </w:rPr>
      </w:pPr>
      <w:r w:rsidRPr="00B957E0">
        <w:rPr>
          <w:rStyle w:val="af2"/>
          <w:rFonts w:ascii="Times New Roman" w:hAnsi="Times New Roman"/>
        </w:rPr>
        <w:endnoteRef/>
      </w:r>
      <w:r w:rsidRPr="00B957E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5A48EB" w:rsidRPr="00B957E0" w:rsidRDefault="005A48EB" w:rsidP="008279A9">
      <w:pPr>
        <w:pStyle w:val="af0"/>
        <w:jc w:val="both"/>
        <w:rPr>
          <w:rFonts w:ascii="Times New Roman" w:hAnsi="Times New Roman"/>
        </w:rPr>
      </w:pPr>
      <w:r w:rsidRPr="00B957E0">
        <w:rPr>
          <w:rStyle w:val="af2"/>
          <w:rFonts w:ascii="Times New Roman" w:hAnsi="Times New Roman"/>
        </w:rPr>
        <w:endnoteRef/>
      </w:r>
      <w:r w:rsidRPr="00B957E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5A48EB" w:rsidRPr="00B957E0" w:rsidRDefault="005A48EB" w:rsidP="008279A9">
      <w:pPr>
        <w:pStyle w:val="af0"/>
        <w:jc w:val="both"/>
        <w:rPr>
          <w:rFonts w:ascii="Times New Roman" w:hAnsi="Times New Roman"/>
        </w:rPr>
      </w:pPr>
      <w:r w:rsidRPr="00B957E0">
        <w:rPr>
          <w:rStyle w:val="af2"/>
          <w:rFonts w:ascii="Times New Roman" w:hAnsi="Times New Roman"/>
        </w:rPr>
        <w:endnoteRef/>
      </w:r>
      <w:r w:rsidRPr="00B957E0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 </w:t>
      </w:r>
    </w:p>
  </w:endnote>
  <w:endnote w:id="4">
    <w:p w:rsidR="005A48EB" w:rsidRPr="009A2CAD" w:rsidRDefault="005A48EB" w:rsidP="009A2CAD">
      <w:pPr>
        <w:pStyle w:val="af0"/>
        <w:jc w:val="both"/>
        <w:rPr>
          <w:rFonts w:ascii="Times New Roman" w:hAnsi="Times New Roman"/>
        </w:rPr>
      </w:pPr>
      <w:r w:rsidRPr="009A2CAD">
        <w:rPr>
          <w:rStyle w:val="af2"/>
          <w:rFonts w:ascii="Times New Roman" w:hAnsi="Times New Roman"/>
        </w:rPr>
        <w:endnoteRef/>
      </w:r>
      <w:r w:rsidRPr="009A2CAD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5">
    <w:p w:rsidR="005A48EB" w:rsidRPr="00B957E0" w:rsidRDefault="005A48EB" w:rsidP="008279A9">
      <w:pPr>
        <w:pStyle w:val="af0"/>
        <w:jc w:val="both"/>
        <w:rPr>
          <w:rFonts w:ascii="Times New Roman" w:hAnsi="Times New Roman"/>
        </w:rPr>
      </w:pPr>
      <w:r w:rsidRPr="00B957E0">
        <w:rPr>
          <w:rStyle w:val="af2"/>
          <w:rFonts w:ascii="Times New Roman" w:hAnsi="Times New Roman"/>
        </w:rPr>
        <w:endnoteRef/>
      </w:r>
      <w:r w:rsidRPr="00B957E0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488" w:rsidRDefault="00B62488" w:rsidP="0085401D">
      <w:pPr>
        <w:spacing w:after="0" w:line="240" w:lineRule="auto"/>
      </w:pPr>
      <w:r>
        <w:separator/>
      </w:r>
    </w:p>
  </w:footnote>
  <w:footnote w:type="continuationSeparator" w:id="0">
    <w:p w:rsidR="00B62488" w:rsidRDefault="00B6248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EB" w:rsidRDefault="0054261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A48E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A48EB" w:rsidRDefault="005A48E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3940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A48EB" w:rsidRPr="009A2CAD" w:rsidRDefault="00542615">
        <w:pPr>
          <w:pStyle w:val="af6"/>
          <w:jc w:val="center"/>
          <w:rPr>
            <w:rFonts w:ascii="Times New Roman" w:hAnsi="Times New Roman"/>
          </w:rPr>
        </w:pPr>
        <w:r w:rsidRPr="009A2CAD">
          <w:rPr>
            <w:rFonts w:ascii="Times New Roman" w:hAnsi="Times New Roman"/>
          </w:rPr>
          <w:fldChar w:fldCharType="begin"/>
        </w:r>
        <w:r w:rsidR="005A48EB" w:rsidRPr="009A2CAD">
          <w:rPr>
            <w:rFonts w:ascii="Times New Roman" w:hAnsi="Times New Roman"/>
          </w:rPr>
          <w:instrText xml:space="preserve"> PAGE   \* MERGEFORMAT </w:instrText>
        </w:r>
        <w:r w:rsidRPr="009A2CAD">
          <w:rPr>
            <w:rFonts w:ascii="Times New Roman" w:hAnsi="Times New Roman"/>
          </w:rPr>
          <w:fldChar w:fldCharType="separate"/>
        </w:r>
        <w:r w:rsidR="00195749">
          <w:rPr>
            <w:rFonts w:ascii="Times New Roman" w:hAnsi="Times New Roman"/>
            <w:noProof/>
          </w:rPr>
          <w:t>2</w:t>
        </w:r>
        <w:r w:rsidRPr="009A2CAD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EB" w:rsidRPr="00C207C0" w:rsidRDefault="005A48EB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EB" w:rsidRPr="00051FA9" w:rsidRDefault="00542615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5A48EB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95749">
      <w:rPr>
        <w:rStyle w:val="af5"/>
        <w:rFonts w:ascii="Times New Roman" w:hAnsi="Times New Roman"/>
        <w:noProof/>
      </w:rPr>
      <w:t>4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EB" w:rsidRPr="00B957E0" w:rsidRDefault="00542615">
    <w:pPr>
      <w:pStyle w:val="af6"/>
      <w:jc w:val="center"/>
      <w:rPr>
        <w:rFonts w:ascii="Times New Roman" w:hAnsi="Times New Roman"/>
      </w:rPr>
    </w:pPr>
    <w:r w:rsidRPr="00B957E0">
      <w:rPr>
        <w:rFonts w:ascii="Times New Roman" w:hAnsi="Times New Roman"/>
      </w:rPr>
      <w:fldChar w:fldCharType="begin"/>
    </w:r>
    <w:r w:rsidR="005A48EB" w:rsidRPr="00B957E0">
      <w:rPr>
        <w:rFonts w:ascii="Times New Roman" w:hAnsi="Times New Roman"/>
      </w:rPr>
      <w:instrText xml:space="preserve"> PAGE   \* MERGEFORMAT </w:instrText>
    </w:r>
    <w:r w:rsidRPr="00B957E0">
      <w:rPr>
        <w:rFonts w:ascii="Times New Roman" w:hAnsi="Times New Roman"/>
      </w:rPr>
      <w:fldChar w:fldCharType="separate"/>
    </w:r>
    <w:r w:rsidR="00195749">
      <w:rPr>
        <w:rFonts w:ascii="Times New Roman" w:hAnsi="Times New Roman"/>
        <w:noProof/>
      </w:rPr>
      <w:t>19</w:t>
    </w:r>
    <w:r w:rsidRPr="00B957E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2100D"/>
    <w:rsid w:val="0002380F"/>
    <w:rsid w:val="00024176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F10"/>
    <w:rsid w:val="00090FA0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526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4835"/>
    <w:rsid w:val="001474C6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5CC1"/>
    <w:rsid w:val="00187845"/>
    <w:rsid w:val="00190716"/>
    <w:rsid w:val="0019146C"/>
    <w:rsid w:val="00195749"/>
    <w:rsid w:val="001A005D"/>
    <w:rsid w:val="001A1AEB"/>
    <w:rsid w:val="001A1F74"/>
    <w:rsid w:val="001A225A"/>
    <w:rsid w:val="001A52D4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0231"/>
    <w:rsid w:val="001F1BC6"/>
    <w:rsid w:val="001F2A45"/>
    <w:rsid w:val="001F326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47C49"/>
    <w:rsid w:val="00252F78"/>
    <w:rsid w:val="00260440"/>
    <w:rsid w:val="00260D29"/>
    <w:rsid w:val="00266194"/>
    <w:rsid w:val="00266FE4"/>
    <w:rsid w:val="002764C4"/>
    <w:rsid w:val="00277E44"/>
    <w:rsid w:val="00283BB7"/>
    <w:rsid w:val="00285C92"/>
    <w:rsid w:val="00290D32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6EC2"/>
    <w:rsid w:val="002D7B26"/>
    <w:rsid w:val="002E177F"/>
    <w:rsid w:val="002F3E1A"/>
    <w:rsid w:val="00302465"/>
    <w:rsid w:val="00303A0F"/>
    <w:rsid w:val="00303A89"/>
    <w:rsid w:val="003130A4"/>
    <w:rsid w:val="00314DD3"/>
    <w:rsid w:val="003153F3"/>
    <w:rsid w:val="00322B39"/>
    <w:rsid w:val="00324325"/>
    <w:rsid w:val="0032437A"/>
    <w:rsid w:val="003252DE"/>
    <w:rsid w:val="0032591F"/>
    <w:rsid w:val="00331630"/>
    <w:rsid w:val="003326A7"/>
    <w:rsid w:val="003345F6"/>
    <w:rsid w:val="00337091"/>
    <w:rsid w:val="003405EE"/>
    <w:rsid w:val="00341AF4"/>
    <w:rsid w:val="003421AA"/>
    <w:rsid w:val="003421EE"/>
    <w:rsid w:val="00342FCF"/>
    <w:rsid w:val="003432D4"/>
    <w:rsid w:val="003475A9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5D4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07BF"/>
    <w:rsid w:val="004009F6"/>
    <w:rsid w:val="00402D4F"/>
    <w:rsid w:val="00403A5B"/>
    <w:rsid w:val="004044B2"/>
    <w:rsid w:val="004072A7"/>
    <w:rsid w:val="00410757"/>
    <w:rsid w:val="004125F1"/>
    <w:rsid w:val="0041379D"/>
    <w:rsid w:val="004148E3"/>
    <w:rsid w:val="00415B13"/>
    <w:rsid w:val="00415BF6"/>
    <w:rsid w:val="00425D99"/>
    <w:rsid w:val="0043555F"/>
    <w:rsid w:val="004413CD"/>
    <w:rsid w:val="00441E0E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0EB7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F03B4"/>
    <w:rsid w:val="004F0AA1"/>
    <w:rsid w:val="004F0B54"/>
    <w:rsid w:val="004F32EB"/>
    <w:rsid w:val="004F78D9"/>
    <w:rsid w:val="00501CC5"/>
    <w:rsid w:val="00505C1E"/>
    <w:rsid w:val="00505C32"/>
    <w:rsid w:val="0050739E"/>
    <w:rsid w:val="00510C3B"/>
    <w:rsid w:val="00513117"/>
    <w:rsid w:val="00514A25"/>
    <w:rsid w:val="00515F8F"/>
    <w:rsid w:val="0052507A"/>
    <w:rsid w:val="00525909"/>
    <w:rsid w:val="00532213"/>
    <w:rsid w:val="00533018"/>
    <w:rsid w:val="005343DC"/>
    <w:rsid w:val="00534F13"/>
    <w:rsid w:val="00536D2E"/>
    <w:rsid w:val="005411B5"/>
    <w:rsid w:val="00542384"/>
    <w:rsid w:val="00542615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8EB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D75DD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573"/>
    <w:rsid w:val="006713E5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1D34"/>
    <w:rsid w:val="006D217A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4932"/>
    <w:rsid w:val="00737EB1"/>
    <w:rsid w:val="007424AB"/>
    <w:rsid w:val="0074261F"/>
    <w:rsid w:val="00745B5B"/>
    <w:rsid w:val="007469F2"/>
    <w:rsid w:val="0075172B"/>
    <w:rsid w:val="00751D76"/>
    <w:rsid w:val="00756F9E"/>
    <w:rsid w:val="00760102"/>
    <w:rsid w:val="007663E5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D4B7B"/>
    <w:rsid w:val="007D627D"/>
    <w:rsid w:val="007D6681"/>
    <w:rsid w:val="007E2A75"/>
    <w:rsid w:val="007E606E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6ECE"/>
    <w:rsid w:val="00817EB7"/>
    <w:rsid w:val="008223BD"/>
    <w:rsid w:val="008279A9"/>
    <w:rsid w:val="00833548"/>
    <w:rsid w:val="00833BCE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000"/>
    <w:rsid w:val="008B0D15"/>
    <w:rsid w:val="008B7ED7"/>
    <w:rsid w:val="008C2564"/>
    <w:rsid w:val="008C55C8"/>
    <w:rsid w:val="008C5857"/>
    <w:rsid w:val="008D0B17"/>
    <w:rsid w:val="008D1138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428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A85"/>
    <w:rsid w:val="00944CDF"/>
    <w:rsid w:val="00950523"/>
    <w:rsid w:val="009510FF"/>
    <w:rsid w:val="0095615A"/>
    <w:rsid w:val="00957AF7"/>
    <w:rsid w:val="00957B8D"/>
    <w:rsid w:val="00961D7D"/>
    <w:rsid w:val="00962201"/>
    <w:rsid w:val="00973773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2ADF"/>
    <w:rsid w:val="009A2CAD"/>
    <w:rsid w:val="009A4EC2"/>
    <w:rsid w:val="009A6B6D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413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6B7B"/>
    <w:rsid w:val="00A27C00"/>
    <w:rsid w:val="00A33E51"/>
    <w:rsid w:val="00A34D8A"/>
    <w:rsid w:val="00A41BFE"/>
    <w:rsid w:val="00A457A7"/>
    <w:rsid w:val="00A46DBF"/>
    <w:rsid w:val="00A47621"/>
    <w:rsid w:val="00A47640"/>
    <w:rsid w:val="00A503CF"/>
    <w:rsid w:val="00A51DF3"/>
    <w:rsid w:val="00A526E6"/>
    <w:rsid w:val="00A55B8B"/>
    <w:rsid w:val="00A60E5D"/>
    <w:rsid w:val="00A612D7"/>
    <w:rsid w:val="00A61F92"/>
    <w:rsid w:val="00A65CA5"/>
    <w:rsid w:val="00A66357"/>
    <w:rsid w:val="00A6664A"/>
    <w:rsid w:val="00A71A14"/>
    <w:rsid w:val="00A72AD4"/>
    <w:rsid w:val="00A7359A"/>
    <w:rsid w:val="00A741ED"/>
    <w:rsid w:val="00A75D4A"/>
    <w:rsid w:val="00A761CA"/>
    <w:rsid w:val="00A76B7F"/>
    <w:rsid w:val="00A77812"/>
    <w:rsid w:val="00A8072B"/>
    <w:rsid w:val="00A84252"/>
    <w:rsid w:val="00A87B24"/>
    <w:rsid w:val="00A90EE3"/>
    <w:rsid w:val="00A90F79"/>
    <w:rsid w:val="00A91564"/>
    <w:rsid w:val="00A95387"/>
    <w:rsid w:val="00A97A39"/>
    <w:rsid w:val="00AA2F8B"/>
    <w:rsid w:val="00AA3E16"/>
    <w:rsid w:val="00AA50EA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6E4"/>
    <w:rsid w:val="00AC09A9"/>
    <w:rsid w:val="00AC3B10"/>
    <w:rsid w:val="00AC66F9"/>
    <w:rsid w:val="00AD0A76"/>
    <w:rsid w:val="00AD10BE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51825"/>
    <w:rsid w:val="00B52690"/>
    <w:rsid w:val="00B5350E"/>
    <w:rsid w:val="00B54771"/>
    <w:rsid w:val="00B5494D"/>
    <w:rsid w:val="00B56A9F"/>
    <w:rsid w:val="00B62488"/>
    <w:rsid w:val="00B640DE"/>
    <w:rsid w:val="00B71E5D"/>
    <w:rsid w:val="00B75C2F"/>
    <w:rsid w:val="00B8115E"/>
    <w:rsid w:val="00B823CC"/>
    <w:rsid w:val="00B845FA"/>
    <w:rsid w:val="00B84738"/>
    <w:rsid w:val="00B85919"/>
    <w:rsid w:val="00B85C19"/>
    <w:rsid w:val="00B87BDE"/>
    <w:rsid w:val="00B91E01"/>
    <w:rsid w:val="00B94445"/>
    <w:rsid w:val="00B947D3"/>
    <w:rsid w:val="00B957E0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170A"/>
    <w:rsid w:val="00BD26EB"/>
    <w:rsid w:val="00BD7829"/>
    <w:rsid w:val="00BE5B1A"/>
    <w:rsid w:val="00BE7A35"/>
    <w:rsid w:val="00BF736C"/>
    <w:rsid w:val="00BF77B4"/>
    <w:rsid w:val="00C01CA7"/>
    <w:rsid w:val="00C024DD"/>
    <w:rsid w:val="00C0282D"/>
    <w:rsid w:val="00C134E4"/>
    <w:rsid w:val="00C150EA"/>
    <w:rsid w:val="00C207C0"/>
    <w:rsid w:val="00C219FE"/>
    <w:rsid w:val="00C30069"/>
    <w:rsid w:val="00C32ACE"/>
    <w:rsid w:val="00C37072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81083"/>
    <w:rsid w:val="00C83170"/>
    <w:rsid w:val="00C85D0C"/>
    <w:rsid w:val="00C85F62"/>
    <w:rsid w:val="00C9703B"/>
    <w:rsid w:val="00CA1DEB"/>
    <w:rsid w:val="00CA1E9F"/>
    <w:rsid w:val="00CA24D7"/>
    <w:rsid w:val="00CA411E"/>
    <w:rsid w:val="00CA632E"/>
    <w:rsid w:val="00CB06EE"/>
    <w:rsid w:val="00CB2099"/>
    <w:rsid w:val="00CB5D52"/>
    <w:rsid w:val="00CC1768"/>
    <w:rsid w:val="00CC2930"/>
    <w:rsid w:val="00CC5827"/>
    <w:rsid w:val="00CD0D51"/>
    <w:rsid w:val="00CD1B9E"/>
    <w:rsid w:val="00CD210F"/>
    <w:rsid w:val="00CD2C81"/>
    <w:rsid w:val="00CD3790"/>
    <w:rsid w:val="00CD4BC5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56A1"/>
    <w:rsid w:val="00D366D1"/>
    <w:rsid w:val="00D36780"/>
    <w:rsid w:val="00D42298"/>
    <w:rsid w:val="00D42DFB"/>
    <w:rsid w:val="00D43167"/>
    <w:rsid w:val="00D449AA"/>
    <w:rsid w:val="00D5007A"/>
    <w:rsid w:val="00D51A86"/>
    <w:rsid w:val="00D521A2"/>
    <w:rsid w:val="00D527B7"/>
    <w:rsid w:val="00D52A95"/>
    <w:rsid w:val="00D53587"/>
    <w:rsid w:val="00D53997"/>
    <w:rsid w:val="00D5544F"/>
    <w:rsid w:val="00D802E9"/>
    <w:rsid w:val="00D80543"/>
    <w:rsid w:val="00D80A91"/>
    <w:rsid w:val="00D83D1E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261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842"/>
    <w:rsid w:val="00E24F89"/>
    <w:rsid w:val="00E2542E"/>
    <w:rsid w:val="00E3035D"/>
    <w:rsid w:val="00E31540"/>
    <w:rsid w:val="00E34547"/>
    <w:rsid w:val="00E41BDC"/>
    <w:rsid w:val="00E42BA7"/>
    <w:rsid w:val="00E43A7B"/>
    <w:rsid w:val="00E50B8E"/>
    <w:rsid w:val="00E53226"/>
    <w:rsid w:val="00E57C2C"/>
    <w:rsid w:val="00E61188"/>
    <w:rsid w:val="00E61493"/>
    <w:rsid w:val="00E630D4"/>
    <w:rsid w:val="00E63704"/>
    <w:rsid w:val="00E65563"/>
    <w:rsid w:val="00E74799"/>
    <w:rsid w:val="00E763F6"/>
    <w:rsid w:val="00E81766"/>
    <w:rsid w:val="00E81CC4"/>
    <w:rsid w:val="00E900FF"/>
    <w:rsid w:val="00E9258F"/>
    <w:rsid w:val="00E94D16"/>
    <w:rsid w:val="00E95845"/>
    <w:rsid w:val="00EA02C0"/>
    <w:rsid w:val="00EA3EFA"/>
    <w:rsid w:val="00EA5F81"/>
    <w:rsid w:val="00EA7C31"/>
    <w:rsid w:val="00EB08B7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0C2A"/>
    <w:rsid w:val="00F014EA"/>
    <w:rsid w:val="00F056CF"/>
    <w:rsid w:val="00F200A1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573F"/>
    <w:rsid w:val="00FC7C33"/>
    <w:rsid w:val="00FD0B84"/>
    <w:rsid w:val="00FD3086"/>
    <w:rsid w:val="00FD34B3"/>
    <w:rsid w:val="00FD507C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99741C-14B1-4F0D-B4DA-AD8E3F33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Заг 1"/>
    <w:basedOn w:val="1"/>
    <w:link w:val="1c"/>
    <w:qFormat/>
    <w:rsid w:val="009A2CAD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9A2CAD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9A2CAD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locked/>
    <w:rsid w:val="009A2CAD"/>
    <w:pPr>
      <w:spacing w:after="100"/>
    </w:pPr>
  </w:style>
  <w:style w:type="character" w:customStyle="1" w:styleId="23">
    <w:name w:val="Заг 2 Знак"/>
    <w:basedOn w:val="20"/>
    <w:link w:val="22"/>
    <w:rsid w:val="009A2CAD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9A2CAD"/>
    <w:pPr>
      <w:spacing w:after="100"/>
      <w:ind w:left="220"/>
    </w:pPr>
  </w:style>
  <w:style w:type="character" w:styleId="af8">
    <w:name w:val="annotation reference"/>
    <w:basedOn w:val="a0"/>
    <w:locked/>
    <w:rsid w:val="00144835"/>
    <w:rPr>
      <w:sz w:val="16"/>
      <w:szCs w:val="16"/>
    </w:rPr>
  </w:style>
  <w:style w:type="paragraph" w:styleId="af9">
    <w:name w:val="annotation text"/>
    <w:basedOn w:val="a"/>
    <w:link w:val="afa"/>
    <w:locked/>
    <w:rsid w:val="0014483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144835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144835"/>
    <w:rPr>
      <w:b/>
      <w:bCs/>
    </w:rPr>
  </w:style>
  <w:style w:type="character" w:customStyle="1" w:styleId="afc">
    <w:name w:val="Тема примечания Знак"/>
    <w:basedOn w:val="afa"/>
    <w:link w:val="afb"/>
    <w:rsid w:val="00144835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4353E-EB5A-4E56-978E-916D89BF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48</Words>
  <Characters>29918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06T07:37:00Z</cp:lastPrinted>
  <dcterms:created xsi:type="dcterms:W3CDTF">2015-12-24T12:12:00Z</dcterms:created>
  <dcterms:modified xsi:type="dcterms:W3CDTF">2015-12-24T12:12:00Z</dcterms:modified>
</cp:coreProperties>
</file>